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4737" w:type="dxa"/>
        <w:tblLayout w:type="fixed"/>
        <w:tblLook w:val="04A0" w:firstRow="1" w:lastRow="0" w:firstColumn="1" w:lastColumn="0" w:noHBand="0" w:noVBand="1"/>
      </w:tblPr>
      <w:tblGrid>
        <w:gridCol w:w="14737"/>
      </w:tblGrid>
      <w:tr w:rsidR="00AB573D" w:rsidRPr="006A3DBF" w14:paraId="795E9FAE" w14:textId="77777777" w:rsidTr="0060263E">
        <w:tc>
          <w:tcPr>
            <w:tcW w:w="1473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F42106F" w14:textId="77777777" w:rsidR="003049EA" w:rsidRDefault="008B5237" w:rsidP="006A3DBF">
            <w:pPr>
              <w:jc w:val="center"/>
              <w:rPr>
                <w:rFonts w:ascii="PKO Bank Polski" w:hAnsi="PKO Bank Polski"/>
                <w:sz w:val="18"/>
                <w:szCs w:val="18"/>
              </w:rPr>
            </w:pPr>
            <w:bookmarkStart w:id="0" w:name="_GoBack"/>
            <w:bookmarkEnd w:id="0"/>
            <w:r w:rsidRPr="006A3DBF">
              <w:rPr>
                <w:rFonts w:ascii="PKO Bank Polski" w:hAnsi="PKO Bank Polski"/>
                <w:b/>
                <w:sz w:val="18"/>
                <w:szCs w:val="18"/>
              </w:rPr>
              <w:t>Z</w:t>
            </w:r>
            <w:r w:rsidR="001F38CE" w:rsidRPr="006A3DBF">
              <w:rPr>
                <w:rFonts w:ascii="PKO Bank Polski" w:hAnsi="PKO Bank Polski"/>
                <w:b/>
                <w:sz w:val="18"/>
                <w:szCs w:val="18"/>
              </w:rPr>
              <w:t>ałącznik nr 2</w:t>
            </w:r>
            <w:r w:rsidR="00AB573D" w:rsidRPr="006A3DBF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  <w:r w:rsidR="00AB573D" w:rsidRPr="006A3DBF">
              <w:rPr>
                <w:rFonts w:ascii="PKO Bank Polski" w:hAnsi="PKO Bank Polski"/>
                <w:sz w:val="18"/>
                <w:szCs w:val="18"/>
              </w:rPr>
              <w:t xml:space="preserve">do </w:t>
            </w:r>
            <w:r w:rsidR="00387311" w:rsidRPr="00E16EA1">
              <w:rPr>
                <w:rFonts w:ascii="PKO Bank Polski" w:hAnsi="PKO Bank Polski"/>
                <w:sz w:val="18"/>
                <w:szCs w:val="18"/>
              </w:rPr>
              <w:t xml:space="preserve">formularza </w:t>
            </w:r>
            <w:r w:rsidR="00387311">
              <w:rPr>
                <w:rFonts w:ascii="PKO Bank Polski" w:hAnsi="PKO Bank Polski"/>
                <w:sz w:val="18"/>
                <w:szCs w:val="18"/>
              </w:rPr>
              <w:t xml:space="preserve">podsumowania informacji nt. </w:t>
            </w:r>
            <w:r w:rsidR="00FE6901">
              <w:rPr>
                <w:rFonts w:ascii="PKO Bank Polski" w:hAnsi="PKO Bank Polski"/>
                <w:sz w:val="18"/>
                <w:szCs w:val="18"/>
              </w:rPr>
              <w:t xml:space="preserve">kryteriów </w:t>
            </w:r>
            <w:r w:rsidR="00387311">
              <w:rPr>
                <w:rFonts w:ascii="PKO Bank Polski" w:hAnsi="PKO Bank Polski"/>
                <w:sz w:val="18"/>
                <w:szCs w:val="18"/>
              </w:rPr>
              <w:t xml:space="preserve">wstępnej </w:t>
            </w:r>
            <w:r w:rsidR="00387311" w:rsidRPr="00E16EA1">
              <w:rPr>
                <w:rFonts w:ascii="PKO Bank Polski" w:hAnsi="PKO Bank Polski"/>
                <w:sz w:val="18"/>
                <w:szCs w:val="18"/>
              </w:rPr>
              <w:t>oceny odpowiedniości</w:t>
            </w:r>
            <w:r w:rsidR="00387311">
              <w:rPr>
                <w:rFonts w:ascii="PKO Bank Polski" w:hAnsi="PKO Bank Polski"/>
                <w:sz w:val="18"/>
                <w:szCs w:val="18"/>
              </w:rPr>
              <w:t xml:space="preserve"> </w:t>
            </w:r>
          </w:p>
          <w:p w14:paraId="26DD7254" w14:textId="46C35935" w:rsidR="00FE6901" w:rsidRDefault="00387311" w:rsidP="006A3DBF">
            <w:pPr>
              <w:jc w:val="center"/>
              <w:rPr>
                <w:rFonts w:ascii="PKO Bank Polski" w:hAnsi="PKO Bank Polski"/>
                <w:sz w:val="18"/>
                <w:szCs w:val="18"/>
              </w:rPr>
            </w:pPr>
            <w:r>
              <w:rPr>
                <w:rFonts w:ascii="PKO Bank Polski" w:hAnsi="PKO Bank Polski"/>
                <w:sz w:val="18"/>
                <w:szCs w:val="18"/>
              </w:rPr>
              <w:t>Pana/Pani……………….</w:t>
            </w:r>
            <w:r w:rsidR="00AB573D" w:rsidRPr="006A3DBF">
              <w:rPr>
                <w:rFonts w:ascii="PKO Bank Polski" w:hAnsi="PKO Bank Polski"/>
                <w:sz w:val="18"/>
                <w:szCs w:val="18"/>
              </w:rPr>
              <w:t xml:space="preserve"> </w:t>
            </w:r>
          </w:p>
          <w:p w14:paraId="12D8662C" w14:textId="5422F06A" w:rsidR="00AB573D" w:rsidRPr="006A3DBF" w:rsidRDefault="00387311" w:rsidP="006A3DBF">
            <w:pPr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>
              <w:rPr>
                <w:rFonts w:ascii="PKO Bank Polski" w:hAnsi="PKO Bank Polski"/>
                <w:sz w:val="18"/>
                <w:szCs w:val="18"/>
              </w:rPr>
              <w:t xml:space="preserve">- </w:t>
            </w:r>
            <w:r w:rsidR="00117A43">
              <w:rPr>
                <w:rFonts w:ascii="PKO Bank Polski" w:hAnsi="PKO Bank Polski"/>
                <w:sz w:val="18"/>
                <w:szCs w:val="18"/>
              </w:rPr>
              <w:t xml:space="preserve">kandydata na </w:t>
            </w:r>
            <w:r w:rsidR="009F473C">
              <w:rPr>
                <w:rFonts w:ascii="PKO Bank Polski" w:hAnsi="PKO Bank Polski"/>
                <w:sz w:val="18"/>
                <w:szCs w:val="18"/>
              </w:rPr>
              <w:t xml:space="preserve">stanowisko </w:t>
            </w:r>
            <w:r w:rsidR="00AB573D" w:rsidRPr="006A3DBF">
              <w:rPr>
                <w:rFonts w:ascii="PKO Bank Polski" w:hAnsi="PKO Bank Polski"/>
                <w:sz w:val="18"/>
                <w:szCs w:val="18"/>
              </w:rPr>
              <w:t>członk</w:t>
            </w:r>
            <w:r w:rsidR="001F38CE" w:rsidRPr="006A3DBF">
              <w:rPr>
                <w:rFonts w:ascii="PKO Bank Polski" w:hAnsi="PKO Bank Polski"/>
                <w:sz w:val="18"/>
                <w:szCs w:val="18"/>
              </w:rPr>
              <w:t>a</w:t>
            </w:r>
            <w:r w:rsidR="00AB573D" w:rsidRPr="006A3DBF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E852F1">
              <w:rPr>
                <w:rFonts w:ascii="PKO Bank Polski" w:hAnsi="PKO Bank Polski"/>
                <w:sz w:val="18"/>
                <w:szCs w:val="18"/>
              </w:rPr>
              <w:t>Rady Nadzorczej</w:t>
            </w:r>
            <w:r w:rsidR="00E852F1" w:rsidRPr="006A3DBF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FF29F8" w:rsidRPr="006A3DBF">
              <w:rPr>
                <w:rFonts w:ascii="PKO Bank Polski" w:hAnsi="PKO Bank Polski"/>
                <w:sz w:val="18"/>
                <w:szCs w:val="18"/>
              </w:rPr>
              <w:t>PKO Bank Polski S.A.</w:t>
            </w:r>
          </w:p>
          <w:p w14:paraId="03B13D06" w14:textId="77777777" w:rsidR="006A3DBF" w:rsidRDefault="006A3DBF" w:rsidP="006A3DBF">
            <w:pPr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</w:p>
          <w:p w14:paraId="12D46620" w14:textId="2230B190" w:rsidR="00AB573D" w:rsidRPr="006A3DBF" w:rsidRDefault="000155E5" w:rsidP="00751AA7">
            <w:pPr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 w:rsidRPr="006A3DBF">
              <w:rPr>
                <w:rFonts w:ascii="PKO Bank Polski" w:hAnsi="PKO Bank Polski"/>
                <w:b/>
                <w:sz w:val="18"/>
                <w:szCs w:val="18"/>
              </w:rPr>
              <w:t xml:space="preserve">ŻYCIORYS ZAWODOWY </w:t>
            </w:r>
            <w:r w:rsidR="00117A43">
              <w:rPr>
                <w:rFonts w:ascii="PKO Bank Polski" w:hAnsi="PKO Bank Polski"/>
                <w:b/>
                <w:sz w:val="18"/>
                <w:szCs w:val="18"/>
              </w:rPr>
              <w:t>KANDYDATA</w:t>
            </w:r>
          </w:p>
        </w:tc>
      </w:tr>
    </w:tbl>
    <w:p w14:paraId="3E20D00B" w14:textId="1257555A" w:rsidR="0005779C" w:rsidRPr="006A3DBF" w:rsidRDefault="0005779C">
      <w:pPr>
        <w:rPr>
          <w:rFonts w:ascii="PKO Bank Polski" w:hAnsi="PKO Bank Polski"/>
          <w:sz w:val="18"/>
          <w:szCs w:val="18"/>
        </w:rPr>
      </w:pP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60263E" w:rsidRPr="006A3DBF" w14:paraId="74DFC655" w14:textId="77777777" w:rsidTr="0060263E">
        <w:tc>
          <w:tcPr>
            <w:tcW w:w="14737" w:type="dxa"/>
            <w:shd w:val="clear" w:color="auto" w:fill="E7E6E6" w:themeFill="background2"/>
          </w:tcPr>
          <w:p w14:paraId="4C55064E" w14:textId="5B6DF33D" w:rsidR="0060263E" w:rsidRPr="006A3DBF" w:rsidRDefault="0060263E" w:rsidP="00E852F1">
            <w:pPr>
              <w:rPr>
                <w:rFonts w:ascii="PKO Bank Polski" w:hAnsi="PKO Bank Polski"/>
                <w:b/>
                <w:sz w:val="18"/>
                <w:szCs w:val="18"/>
              </w:rPr>
            </w:pPr>
            <w:r w:rsidRPr="006A3DBF">
              <w:rPr>
                <w:rFonts w:ascii="PKO Bank Polski" w:hAnsi="PKO Bank Polski"/>
                <w:b/>
                <w:sz w:val="18"/>
                <w:szCs w:val="18"/>
              </w:rPr>
              <w:t xml:space="preserve">SEKCJA 1 – wypełnia </w:t>
            </w:r>
            <w:r w:rsidR="00751AA7">
              <w:rPr>
                <w:rFonts w:ascii="PKO Bank Polski" w:hAnsi="PKO Bank Polski"/>
                <w:b/>
                <w:sz w:val="18"/>
                <w:szCs w:val="18"/>
              </w:rPr>
              <w:t xml:space="preserve">osoba podlegająca ocenie – </w:t>
            </w:r>
            <w:r w:rsidR="00117A43">
              <w:rPr>
                <w:rFonts w:ascii="PKO Bank Polski" w:hAnsi="PKO Bank Polski"/>
                <w:b/>
                <w:sz w:val="18"/>
                <w:szCs w:val="18"/>
              </w:rPr>
              <w:t xml:space="preserve">kandydat na </w:t>
            </w:r>
            <w:r w:rsidR="00751AA7">
              <w:rPr>
                <w:rFonts w:ascii="PKO Bank Polski" w:hAnsi="PKO Bank Polski"/>
                <w:b/>
                <w:sz w:val="18"/>
                <w:szCs w:val="18"/>
              </w:rPr>
              <w:t>członk</w:t>
            </w:r>
            <w:r w:rsidR="00117A43">
              <w:rPr>
                <w:rFonts w:ascii="PKO Bank Polski" w:hAnsi="PKO Bank Polski"/>
                <w:b/>
                <w:sz w:val="18"/>
                <w:szCs w:val="18"/>
              </w:rPr>
              <w:t>a</w:t>
            </w:r>
            <w:r w:rsidR="00751AA7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  <w:r w:rsidR="00E852F1">
              <w:rPr>
                <w:rFonts w:ascii="PKO Bank Polski" w:hAnsi="PKO Bank Polski"/>
                <w:b/>
                <w:sz w:val="18"/>
                <w:szCs w:val="18"/>
              </w:rPr>
              <w:t>Rady Nadzorczej</w:t>
            </w:r>
          </w:p>
        </w:tc>
      </w:tr>
      <w:tr w:rsidR="0060263E" w:rsidRPr="006A3DBF" w14:paraId="79048E9D" w14:textId="77777777" w:rsidTr="0060263E">
        <w:tc>
          <w:tcPr>
            <w:tcW w:w="14737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488" w:type="dxa"/>
              <w:tblLook w:val="04A0" w:firstRow="1" w:lastRow="0" w:firstColumn="1" w:lastColumn="0" w:noHBand="0" w:noVBand="1"/>
            </w:tblPr>
            <w:tblGrid>
              <w:gridCol w:w="421"/>
              <w:gridCol w:w="2288"/>
              <w:gridCol w:w="897"/>
              <w:gridCol w:w="2662"/>
              <w:gridCol w:w="2266"/>
              <w:gridCol w:w="1985"/>
              <w:gridCol w:w="1811"/>
              <w:gridCol w:w="2158"/>
            </w:tblGrid>
            <w:tr w:rsidR="0060263E" w:rsidRPr="005864CD" w14:paraId="797CB8CD" w14:textId="77777777" w:rsidTr="0060263E">
              <w:trPr>
                <w:cantSplit/>
              </w:trPr>
              <w:tc>
                <w:tcPr>
                  <w:tcW w:w="14488" w:type="dxa"/>
                  <w:gridSpan w:val="8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FE9DAD3" w14:textId="77777777" w:rsidR="0060263E" w:rsidRPr="005864CD" w:rsidRDefault="0060263E" w:rsidP="00515801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5864CD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Życiorys zawodowy</w:t>
                  </w:r>
                </w:p>
              </w:tc>
            </w:tr>
            <w:tr w:rsidR="0060263E" w:rsidRPr="005864CD" w14:paraId="01E96B9A" w14:textId="77777777" w:rsidTr="0077269A">
              <w:trPr>
                <w:cantSplit/>
              </w:trPr>
              <w:tc>
                <w:tcPr>
                  <w:tcW w:w="421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0CA7CE5" w14:textId="77777777" w:rsidR="0060263E" w:rsidRPr="005864CD" w:rsidRDefault="0060263E" w:rsidP="0060263E">
                  <w:pPr>
                    <w:suppressAutoHyphen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864CD">
                    <w:rPr>
                      <w:rFonts w:ascii="PKO Bank Polski" w:hAnsi="PKO Bank Polski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2288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32630BD" w14:textId="3980FDD0" w:rsidR="0060263E" w:rsidRPr="005864CD" w:rsidRDefault="0060263E" w:rsidP="0060263E">
                  <w:pPr>
                    <w:suppressAutoHyphen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864CD">
                    <w:rPr>
                      <w:rFonts w:ascii="PKO Bank Polski" w:hAnsi="PKO Bank Polski"/>
                      <w:sz w:val="18"/>
                      <w:szCs w:val="18"/>
                    </w:rPr>
                    <w:t>Okres zatrudnienia</w:t>
                  </w:r>
                  <w:r w:rsidR="00232361" w:rsidRPr="005864CD">
                    <w:rPr>
                      <w:rStyle w:val="Odwoanieprzypisudolnego"/>
                      <w:rFonts w:ascii="PKO Bank Polski" w:hAnsi="PKO Bank Polski"/>
                      <w:sz w:val="18"/>
                      <w:szCs w:val="18"/>
                    </w:rPr>
                    <w:footnoteReference w:id="2"/>
                  </w:r>
                  <w:r w:rsidRPr="005864CD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5B288A71" w14:textId="77777777" w:rsidR="0060263E" w:rsidRPr="005864CD" w:rsidRDefault="0060263E" w:rsidP="0060263E">
                  <w:pPr>
                    <w:suppressAutoHyphen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864CD">
                    <w:rPr>
                      <w:rFonts w:ascii="PKO Bank Polski" w:hAnsi="PKO Bank Polski"/>
                      <w:sz w:val="18"/>
                      <w:szCs w:val="18"/>
                    </w:rPr>
                    <w:t>Staż pracy</w:t>
                  </w:r>
                  <w:r w:rsidRPr="005864CD">
                    <w:rPr>
                      <w:rStyle w:val="Odwoanieprzypisudolnego"/>
                      <w:rFonts w:ascii="PKO Bank Polski" w:hAnsi="PKO Bank Polski"/>
                      <w:sz w:val="18"/>
                      <w:szCs w:val="18"/>
                    </w:rPr>
                    <w:footnoteReference w:id="3"/>
                  </w:r>
                  <w:r w:rsidRPr="005864CD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66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D53EB57" w14:textId="77777777" w:rsidR="0060263E" w:rsidRPr="005864CD" w:rsidRDefault="0060263E" w:rsidP="0060263E">
                  <w:pPr>
                    <w:suppressAutoHyphen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864CD">
                    <w:rPr>
                      <w:rFonts w:ascii="PKO Bank Polski" w:hAnsi="PKO Bank Polski"/>
                      <w:sz w:val="18"/>
                      <w:szCs w:val="18"/>
                    </w:rPr>
                    <w:t>Miejsce pracy:</w:t>
                  </w:r>
                </w:p>
              </w:tc>
              <w:tc>
                <w:tcPr>
                  <w:tcW w:w="2266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57783DB9" w14:textId="77777777" w:rsidR="0060263E" w:rsidRPr="005864CD" w:rsidRDefault="0060263E" w:rsidP="0060263E">
                  <w:pPr>
                    <w:suppressAutoHyphen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864CD">
                    <w:rPr>
                      <w:rFonts w:ascii="PKO Bank Polski" w:hAnsi="PKO Bank Polski"/>
                      <w:sz w:val="18"/>
                      <w:szCs w:val="18"/>
                    </w:rPr>
                    <w:t>Nazwa stanowiska: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AE4C93C" w14:textId="41EB4994" w:rsidR="0060263E" w:rsidRPr="005864CD" w:rsidRDefault="0060263E" w:rsidP="00232361">
                  <w:pPr>
                    <w:suppressAutoHyphen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864CD">
                    <w:rPr>
                      <w:rFonts w:ascii="PKO Bank Polski" w:hAnsi="PKO Bank Polski"/>
                      <w:sz w:val="18"/>
                      <w:szCs w:val="18"/>
                    </w:rPr>
                    <w:t>Sektor:</w:t>
                  </w:r>
                </w:p>
              </w:tc>
              <w:tc>
                <w:tcPr>
                  <w:tcW w:w="1811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7608D344" w14:textId="77777777" w:rsidR="0060263E" w:rsidRPr="005864CD" w:rsidRDefault="0060263E" w:rsidP="0060263E">
                  <w:pPr>
                    <w:suppressAutoHyphen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864CD">
                    <w:rPr>
                      <w:rFonts w:ascii="PKO Bank Polski" w:hAnsi="PKO Bank Polski"/>
                      <w:sz w:val="18"/>
                      <w:szCs w:val="18"/>
                    </w:rPr>
                    <w:t>Rodzaj stanowiska</w:t>
                  </w:r>
                  <w:r w:rsidRPr="005864CD">
                    <w:rPr>
                      <w:rStyle w:val="Odwoanieprzypisudolnego"/>
                      <w:rFonts w:ascii="PKO Bank Polski" w:hAnsi="PKO Bank Polski"/>
                      <w:sz w:val="18"/>
                      <w:szCs w:val="18"/>
                    </w:rPr>
                    <w:footnoteReference w:id="4"/>
                  </w:r>
                  <w:r w:rsidRPr="005864CD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158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B9DDB0D" w14:textId="77777777" w:rsidR="0060263E" w:rsidRPr="005864CD" w:rsidRDefault="0060263E" w:rsidP="0060263E">
                  <w:pPr>
                    <w:suppressAutoHyphen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864CD">
                    <w:rPr>
                      <w:rFonts w:ascii="PKO Bank Polski" w:hAnsi="PKO Bank Polski"/>
                      <w:sz w:val="18"/>
                      <w:szCs w:val="18"/>
                    </w:rPr>
                    <w:t>Załączniki</w:t>
                  </w:r>
                  <w:r w:rsidRPr="005864CD">
                    <w:rPr>
                      <w:rStyle w:val="Odwoanieprzypisudolnego"/>
                      <w:rFonts w:ascii="PKO Bank Polski" w:hAnsi="PKO Bank Polski"/>
                      <w:sz w:val="18"/>
                      <w:szCs w:val="18"/>
                    </w:rPr>
                    <w:footnoteReference w:id="5"/>
                  </w:r>
                  <w:r w:rsidRPr="005864CD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</w:p>
              </w:tc>
            </w:tr>
          </w:tbl>
          <w:sdt>
            <w:sdtPr>
              <w:rPr>
                <w:rFonts w:ascii="PKO Bank Polski" w:hAnsi="PKO Bank Polski"/>
                <w:sz w:val="18"/>
                <w:szCs w:val="18"/>
              </w:rPr>
              <w:id w:val="1347910298"/>
            </w:sdtPr>
            <w:sdtEndPr/>
            <w:sdtContent>
              <w:sdt>
                <w:sdtPr>
                  <w:rPr>
                    <w:rFonts w:ascii="PKO Bank Polski" w:hAnsi="PKO Bank Polski"/>
                    <w:sz w:val="18"/>
                    <w:szCs w:val="18"/>
                  </w:rPr>
                  <w:id w:val="1945967449"/>
                </w:sdtPr>
                <w:sdtEndPr/>
                <w:sdtContent>
                  <w:tbl>
                    <w:tblPr>
                      <w:tblStyle w:val="Tabela-Siatka"/>
                      <w:tblW w:w="14488" w:type="dxa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567"/>
                      <w:gridCol w:w="1721"/>
                      <w:gridCol w:w="897"/>
                      <w:gridCol w:w="2662"/>
                      <w:gridCol w:w="2266"/>
                      <w:gridCol w:w="1985"/>
                      <w:gridCol w:w="1811"/>
                      <w:gridCol w:w="2158"/>
                    </w:tblGrid>
                    <w:tr w:rsidR="0060263E" w:rsidRPr="005864CD" w14:paraId="4DF366CE" w14:textId="77777777" w:rsidTr="0077269A">
                      <w:trPr>
                        <w:cantSplit/>
                        <w:trHeight w:val="921"/>
                      </w:trPr>
                      <w:tc>
                        <w:tcPr>
                          <w:tcW w:w="421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2D1994E" w14:textId="29687A64" w:rsidR="0060263E" w:rsidRPr="005864CD" w:rsidRDefault="0060263E" w:rsidP="0060263E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8"/>
                            </w:num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6DF3458A" w14:textId="77777777" w:rsidR="0060263E" w:rsidRPr="005864CD" w:rsidRDefault="0060263E" w:rsidP="0060263E">
                          <w:pPr>
                            <w:keepNext/>
                            <w:keepLines/>
                            <w:suppressAutoHyphens/>
                            <w:spacing w:before="240" w:after="24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Od:</w:t>
                          </w:r>
                        </w:p>
                      </w:tc>
                      <w:tc>
                        <w:tcPr>
                          <w:tcW w:w="172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8BFA7CF" w14:textId="1F5413FB" w:rsidR="0060263E" w:rsidRPr="005864CD" w:rsidRDefault="0060263E" w:rsidP="00232361">
                          <w:pPr>
                            <w:keepNext/>
                            <w:keepLines/>
                            <w:suppressAutoHyphens/>
                            <w:spacing w:before="240" w:after="24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97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B958099" w14:textId="10B08EDF" w:rsidR="0060263E" w:rsidRPr="005864CD" w:rsidRDefault="0060263E" w:rsidP="0060263E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662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173439A" w14:textId="745E233D" w:rsidR="0060263E" w:rsidRPr="005864CD" w:rsidRDefault="0060263E" w:rsidP="00E66C33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66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DF53281" w14:textId="6749DD72" w:rsidR="0060263E" w:rsidRPr="005864CD" w:rsidRDefault="0060263E" w:rsidP="0060263E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5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29F4440" w14:textId="3397E00C" w:rsidR="0060263E" w:rsidRPr="005864CD" w:rsidRDefault="00EA132F" w:rsidP="0060263E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49302945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66C33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60263E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bankowy</w:t>
                          </w:r>
                        </w:p>
                        <w:p w14:paraId="030A065F" w14:textId="77777777" w:rsidR="0060263E" w:rsidRPr="005864CD" w:rsidRDefault="00EA132F" w:rsidP="0060263E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84297385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60263E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ubezpieczeniowy</w:t>
                          </w:r>
                        </w:p>
                        <w:p w14:paraId="32A32A0D" w14:textId="77777777" w:rsidR="0060263E" w:rsidRPr="005864CD" w:rsidRDefault="00EA132F" w:rsidP="0060263E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22294418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60263E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emerytalny</w:t>
                          </w:r>
                        </w:p>
                        <w:p w14:paraId="38910FC3" w14:textId="77777777" w:rsidR="0060263E" w:rsidRPr="005864CD" w:rsidRDefault="00EA132F" w:rsidP="0060263E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24872247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60263E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kapitałowy</w:t>
                          </w:r>
                        </w:p>
                        <w:p w14:paraId="301690EB" w14:textId="77777777" w:rsidR="0060263E" w:rsidRPr="005864CD" w:rsidRDefault="00EA132F" w:rsidP="0060263E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90861696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60263E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inny finansowy</w:t>
                          </w:r>
                        </w:p>
                        <w:p w14:paraId="6CC2627B" w14:textId="23BD2F5B" w:rsidR="0060263E" w:rsidRPr="005864CD" w:rsidRDefault="00EA132F" w:rsidP="0060263E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28961715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17A43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60263E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iefinansowy</w:t>
                          </w:r>
                        </w:p>
                      </w:tc>
                      <w:tc>
                        <w:tcPr>
                          <w:tcW w:w="1811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413C6C4" w14:textId="77777777" w:rsidR="00232361" w:rsidRPr="005864CD" w:rsidRDefault="00EA132F" w:rsidP="00232361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81305269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32361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232361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adzorcze</w:t>
                          </w:r>
                        </w:p>
                        <w:p w14:paraId="78490416" w14:textId="3CB2F85C" w:rsidR="0060263E" w:rsidRPr="005864CD" w:rsidRDefault="00EA132F" w:rsidP="0060263E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91704890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32361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5C7677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zarządcze</w:t>
                          </w:r>
                        </w:p>
                        <w:p w14:paraId="0755AED5" w14:textId="70871484" w:rsidR="00D8726B" w:rsidRPr="005864CD" w:rsidRDefault="00EA132F" w:rsidP="00D8726B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</w:rPr>
                              <w:id w:val="46909770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66C33">
                                <w:rPr>
                                  <w:rFonts w:ascii="MS Gothic" w:eastAsia="MS Gothic" w:hAnsi="MS Gothic" w:hint="eastAsia"/>
                                  <w:sz w:val="18"/>
                                </w:rPr>
                                <w:t>☐</w:t>
                              </w:r>
                            </w:sdtContent>
                          </w:sdt>
                          <w:r w:rsidR="00D8726B" w:rsidRPr="005864CD">
                            <w:rPr>
                              <w:rFonts w:ascii="PKO Bank Polski" w:hAnsi="PKO Bank Polski"/>
                              <w:sz w:val="18"/>
                            </w:rPr>
                            <w:t xml:space="preserve"> kierownicze bezpośrednio podlegające zarządowi</w:t>
                          </w:r>
                        </w:p>
                        <w:p w14:paraId="7D20DFCA" w14:textId="11B29290" w:rsidR="00D8726B" w:rsidRPr="005864CD" w:rsidRDefault="00EA132F" w:rsidP="00D8726B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</w:rPr>
                              <w:id w:val="-110411050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17A43">
                                <w:rPr>
                                  <w:rFonts w:ascii="MS Gothic" w:eastAsia="MS Gothic" w:hAnsi="MS Gothic" w:hint="eastAsia"/>
                                  <w:sz w:val="18"/>
                                </w:rPr>
                                <w:t>☐</w:t>
                              </w:r>
                            </w:sdtContent>
                          </w:sdt>
                          <w:r w:rsidR="00D8726B" w:rsidRPr="005864CD">
                            <w:rPr>
                              <w:rFonts w:ascii="PKO Bank Polski" w:hAnsi="PKO Bank Polski"/>
                              <w:sz w:val="18"/>
                            </w:rPr>
                            <w:t xml:space="preserve"> inne kierownicze</w:t>
                          </w:r>
                        </w:p>
                        <w:p w14:paraId="6FE9553A" w14:textId="31FD466F" w:rsidR="0077269A" w:rsidRPr="005864CD" w:rsidRDefault="00EA132F" w:rsidP="00232361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90428696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77269A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77269A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akademickie /administracyjne</w:t>
                          </w:r>
                        </w:p>
                        <w:p w14:paraId="3181850C" w14:textId="22C1299C" w:rsidR="0060263E" w:rsidRPr="005864CD" w:rsidRDefault="00EA132F" w:rsidP="0060263E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49604266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96E95" w:rsidRPr="005864CD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60263E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inne</w:t>
                          </w:r>
                        </w:p>
                      </w:tc>
                      <w:tc>
                        <w:tcPr>
                          <w:tcW w:w="2158" w:type="dxa"/>
                          <w:tcBorders>
                            <w:top w:val="single" w:sz="4" w:space="0" w:color="auto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bottom"/>
                        </w:tcPr>
                        <w:p w14:paraId="10D579AC" w14:textId="40151C63" w:rsidR="0060263E" w:rsidRPr="005864CD" w:rsidRDefault="00EA132F" w:rsidP="00F046F4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10610824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66C33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751AA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formularz 3-</w:t>
                          </w:r>
                          <w:r w:rsidR="00D56F30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……</w:t>
                          </w:r>
                        </w:p>
                        <w:p w14:paraId="792650B7" w14:textId="42E1C3E9" w:rsidR="00D50C01" w:rsidRPr="005864CD" w:rsidRDefault="00D50C01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60263E" w:rsidRPr="005864CD" w14:paraId="016EE2BB" w14:textId="77777777" w:rsidTr="0077269A">
                      <w:trPr>
                        <w:cantSplit/>
                        <w:trHeight w:val="144"/>
                      </w:trPr>
                      <w:tc>
                        <w:tcPr>
                          <w:tcW w:w="421" w:type="dxa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DBBBD16" w14:textId="77777777" w:rsidR="0060263E" w:rsidRPr="005864CD" w:rsidRDefault="0060263E" w:rsidP="0060263E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651BD12" w14:textId="77777777" w:rsidR="0060263E" w:rsidRPr="005864CD" w:rsidRDefault="0060263E" w:rsidP="0060263E">
                          <w:pPr>
                            <w:keepNext/>
                            <w:keepLines/>
                            <w:spacing w:before="240" w:after="24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Do:</w:t>
                          </w:r>
                        </w:p>
                      </w:tc>
                      <w:tc>
                        <w:tcPr>
                          <w:tcW w:w="1721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38CF51B4" w14:textId="778F399B" w:rsidR="0060263E" w:rsidRPr="005864CD" w:rsidRDefault="0060263E" w:rsidP="00896E95">
                          <w:pPr>
                            <w:keepNext/>
                            <w:keepLines/>
                            <w:spacing w:before="240" w:after="24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97" w:type="dxa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47E2B1B" w14:textId="77777777" w:rsidR="0060263E" w:rsidRPr="005864CD" w:rsidRDefault="0060263E" w:rsidP="0060263E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662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7484D93" w14:textId="77777777" w:rsidR="0060263E" w:rsidRPr="005864CD" w:rsidRDefault="0060263E" w:rsidP="0060263E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66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BD4E508" w14:textId="77777777" w:rsidR="0060263E" w:rsidRPr="005864CD" w:rsidRDefault="0060263E" w:rsidP="0060263E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5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1633BA6" w14:textId="77777777" w:rsidR="0060263E" w:rsidRPr="005864CD" w:rsidRDefault="0060263E" w:rsidP="0060263E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811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6F41DAD" w14:textId="77777777" w:rsidR="0060263E" w:rsidRPr="005864CD" w:rsidRDefault="0060263E" w:rsidP="0060263E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158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0E2375E7" w14:textId="1229525F" w:rsidR="0060263E" w:rsidRPr="005864CD" w:rsidRDefault="00EA132F" w:rsidP="00F046F4">
                          <w:pPr>
                            <w:keepNext/>
                            <w:keepLines/>
                            <w:ind w:left="-79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sdt>
            <w:sdtPr>
              <w:id w:val="-254438413"/>
            </w:sdtPr>
            <w:sdtEndPr>
              <w:rPr>
                <w:rFonts w:ascii="PKO Bank Polski" w:hAnsi="PKO Bank Polski"/>
                <w:sz w:val="18"/>
                <w:szCs w:val="18"/>
              </w:rPr>
            </w:sdtEndPr>
            <w:sdtContent>
              <w:sdt>
                <w:sdtPr>
                  <w:id w:val="942427198"/>
                </w:sdtPr>
                <w:sdtEndPr>
                  <w:rPr>
                    <w:rFonts w:ascii="PKO Bank Polski" w:hAnsi="PKO Bank Polski"/>
                    <w:sz w:val="18"/>
                    <w:szCs w:val="18"/>
                  </w:rPr>
                </w:sdtEndPr>
                <w:sdtContent>
                  <w:tbl>
                    <w:tblPr>
                      <w:tblStyle w:val="Tabela-Siatka"/>
                      <w:tblW w:w="14488" w:type="dxa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567"/>
                      <w:gridCol w:w="1721"/>
                      <w:gridCol w:w="897"/>
                      <w:gridCol w:w="2662"/>
                      <w:gridCol w:w="2266"/>
                      <w:gridCol w:w="1985"/>
                      <w:gridCol w:w="1811"/>
                      <w:gridCol w:w="2158"/>
                    </w:tblGrid>
                    <w:tr w:rsidR="00801B50" w:rsidRPr="005864CD" w14:paraId="09FB91B8" w14:textId="77777777" w:rsidTr="00EE60E7">
                      <w:trPr>
                        <w:cantSplit/>
                        <w:trHeight w:val="921"/>
                      </w:trPr>
                      <w:tc>
                        <w:tcPr>
                          <w:tcW w:w="421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9567A22" w14:textId="469A4FF5" w:rsidR="00801B50" w:rsidRPr="005864CD" w:rsidRDefault="00347FD5" w:rsidP="00347FD5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2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659848FC" w14:textId="77777777" w:rsidR="00801B50" w:rsidRPr="005864CD" w:rsidRDefault="00801B50" w:rsidP="00EE60E7">
                          <w:pPr>
                            <w:keepNext/>
                            <w:keepLines/>
                            <w:suppressAutoHyphens/>
                            <w:spacing w:before="240" w:after="24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Od:</w:t>
                          </w:r>
                        </w:p>
                      </w:tc>
                      <w:tc>
                        <w:tcPr>
                          <w:tcW w:w="172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E34D533" w14:textId="54960719" w:rsidR="00801B50" w:rsidRPr="005864CD" w:rsidRDefault="00801B50" w:rsidP="00896E95">
                          <w:pPr>
                            <w:keepNext/>
                            <w:keepLines/>
                            <w:suppressAutoHyphens/>
                            <w:spacing w:before="240" w:after="24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97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6BE3BD59" w14:textId="23736621" w:rsidR="00801B50" w:rsidRPr="005864CD" w:rsidRDefault="00801B50" w:rsidP="00EE60E7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662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AE3E589" w14:textId="2BC72118" w:rsidR="00801B50" w:rsidRPr="005864CD" w:rsidRDefault="00801B50" w:rsidP="005B7C7A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66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33E98952" w14:textId="4C72699D" w:rsidR="00801B50" w:rsidRPr="005864CD" w:rsidRDefault="00801B50" w:rsidP="00EE60E7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5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145CC62" w14:textId="4EA415F0" w:rsidR="00801B50" w:rsidRPr="005864CD" w:rsidRDefault="00EA132F" w:rsidP="00EE60E7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86740993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66C33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801B50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bankowy</w:t>
                          </w:r>
                        </w:p>
                        <w:p w14:paraId="0DBE8AEB" w14:textId="77777777" w:rsidR="00801B50" w:rsidRPr="005864CD" w:rsidRDefault="00EA132F" w:rsidP="00EE60E7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10719523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01B50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801B50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ubezpieczeniowy</w:t>
                          </w:r>
                        </w:p>
                        <w:p w14:paraId="61E41F81" w14:textId="77777777" w:rsidR="00801B50" w:rsidRPr="005864CD" w:rsidRDefault="00EA132F" w:rsidP="00EE60E7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42161448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01B50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801B50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emerytalny</w:t>
                          </w:r>
                        </w:p>
                        <w:p w14:paraId="0799724E" w14:textId="68208450" w:rsidR="00801B50" w:rsidRPr="005864CD" w:rsidRDefault="00EA132F" w:rsidP="00EE60E7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30874527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96E95" w:rsidRPr="005864CD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801B50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kapitałowy</w:t>
                          </w:r>
                        </w:p>
                        <w:p w14:paraId="24C2D708" w14:textId="77777777" w:rsidR="00801B50" w:rsidRPr="005864CD" w:rsidRDefault="00EA132F" w:rsidP="00EE60E7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07285409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01B50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801B50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inny finansowy</w:t>
                          </w:r>
                        </w:p>
                        <w:p w14:paraId="61C00653" w14:textId="664DB977" w:rsidR="00801B50" w:rsidRPr="005864CD" w:rsidRDefault="00EA132F" w:rsidP="00EE60E7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29021570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17A43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801B50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iefinansowy</w:t>
                          </w:r>
                        </w:p>
                      </w:tc>
                      <w:tc>
                        <w:tcPr>
                          <w:tcW w:w="1811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EBF95BE" w14:textId="7B75969A" w:rsidR="00801B50" w:rsidRPr="005864CD" w:rsidRDefault="00EA132F" w:rsidP="00EE60E7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10889509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96E95" w:rsidRPr="005864CD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801B50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adzorcze</w:t>
                          </w:r>
                        </w:p>
                        <w:p w14:paraId="36E0499B" w14:textId="77777777" w:rsidR="00801B50" w:rsidRPr="005864CD" w:rsidRDefault="00EA132F" w:rsidP="00EE60E7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58156103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01B50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801B50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zarządcze</w:t>
                          </w:r>
                        </w:p>
                        <w:p w14:paraId="30DF51D4" w14:textId="75397EE7" w:rsidR="00D8726B" w:rsidRPr="005864CD" w:rsidRDefault="00EA132F" w:rsidP="00D8726B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</w:rPr>
                              <w:id w:val="-103018132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66C33">
                                <w:rPr>
                                  <w:rFonts w:ascii="MS Gothic" w:eastAsia="MS Gothic" w:hAnsi="MS Gothic" w:hint="eastAsia"/>
                                  <w:sz w:val="18"/>
                                </w:rPr>
                                <w:t>☐</w:t>
                              </w:r>
                            </w:sdtContent>
                          </w:sdt>
                          <w:r w:rsidR="00D8726B" w:rsidRPr="005864CD">
                            <w:rPr>
                              <w:rFonts w:ascii="PKO Bank Polski" w:hAnsi="PKO Bank Polski"/>
                              <w:sz w:val="18"/>
                            </w:rPr>
                            <w:t xml:space="preserve"> kierownicze bezpośrednio podlegające zarządowi</w:t>
                          </w:r>
                        </w:p>
                        <w:p w14:paraId="0253074A" w14:textId="611997C3" w:rsidR="00D8726B" w:rsidRPr="005864CD" w:rsidRDefault="00EA132F" w:rsidP="00D8726B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</w:rPr>
                              <w:id w:val="-40846528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17A43">
                                <w:rPr>
                                  <w:rFonts w:ascii="MS Gothic" w:eastAsia="MS Gothic" w:hAnsi="MS Gothic" w:hint="eastAsia"/>
                                  <w:sz w:val="18"/>
                                </w:rPr>
                                <w:t>☐</w:t>
                              </w:r>
                            </w:sdtContent>
                          </w:sdt>
                          <w:r w:rsidR="00D8726B" w:rsidRPr="005864CD">
                            <w:rPr>
                              <w:rFonts w:ascii="PKO Bank Polski" w:hAnsi="PKO Bank Polski"/>
                              <w:sz w:val="18"/>
                            </w:rPr>
                            <w:t xml:space="preserve"> inne kierownicze</w:t>
                          </w:r>
                        </w:p>
                        <w:p w14:paraId="715B640F" w14:textId="77777777" w:rsidR="00801B50" w:rsidRPr="005864CD" w:rsidRDefault="00EA132F" w:rsidP="00EE60E7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9701418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01B50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801B50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akademickie /administracyjne</w:t>
                          </w:r>
                        </w:p>
                        <w:p w14:paraId="5A1A748E" w14:textId="57B1FA78" w:rsidR="00801B50" w:rsidRPr="005864CD" w:rsidRDefault="00EA132F" w:rsidP="00EE60E7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18556265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D11BF6" w:rsidRPr="005864CD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801B50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inne</w:t>
                          </w:r>
                        </w:p>
                      </w:tc>
                      <w:tc>
                        <w:tcPr>
                          <w:tcW w:w="2158" w:type="dxa"/>
                          <w:tcBorders>
                            <w:top w:val="single" w:sz="4" w:space="0" w:color="auto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bottom"/>
                        </w:tcPr>
                        <w:p w14:paraId="43F65503" w14:textId="0DF4F55E" w:rsidR="00801B50" w:rsidRPr="005864CD" w:rsidRDefault="00EA132F" w:rsidP="00EE60E7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82973730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66C33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751AA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formularz 3-</w:t>
                          </w:r>
                          <w:r w:rsidR="00D56F30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…….</w:t>
                          </w:r>
                        </w:p>
                        <w:p w14:paraId="5C281D5E" w14:textId="66DDB143" w:rsidR="00801B50" w:rsidRPr="005864CD" w:rsidRDefault="00801B50" w:rsidP="00EE60E7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801B50" w:rsidRPr="005864CD" w14:paraId="6208CDA2" w14:textId="77777777" w:rsidTr="00EE60E7">
                      <w:trPr>
                        <w:cantSplit/>
                        <w:trHeight w:val="144"/>
                      </w:trPr>
                      <w:tc>
                        <w:tcPr>
                          <w:tcW w:w="421" w:type="dxa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311E8E8" w14:textId="77777777" w:rsidR="00801B50" w:rsidRPr="005864CD" w:rsidRDefault="00801B50" w:rsidP="00EE60E7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3120D470" w14:textId="77777777" w:rsidR="00801B50" w:rsidRPr="005864CD" w:rsidRDefault="00801B50" w:rsidP="00EE60E7">
                          <w:pPr>
                            <w:keepNext/>
                            <w:keepLines/>
                            <w:spacing w:before="240" w:after="24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Do:</w:t>
                          </w:r>
                        </w:p>
                      </w:tc>
                      <w:tc>
                        <w:tcPr>
                          <w:tcW w:w="1721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382A374" w14:textId="759DA0E8" w:rsidR="00801B50" w:rsidRPr="005864CD" w:rsidRDefault="00801B50" w:rsidP="00EE60E7">
                          <w:pPr>
                            <w:keepNext/>
                            <w:keepLines/>
                            <w:spacing w:before="240" w:after="24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97" w:type="dxa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5C58004" w14:textId="77777777" w:rsidR="00801B50" w:rsidRPr="005864CD" w:rsidRDefault="00801B50" w:rsidP="00EE60E7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662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4CD025B" w14:textId="77777777" w:rsidR="00801B50" w:rsidRPr="005864CD" w:rsidRDefault="00801B50" w:rsidP="00EE60E7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66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7E01BED" w14:textId="77777777" w:rsidR="00801B50" w:rsidRPr="005864CD" w:rsidRDefault="00801B50" w:rsidP="00EE60E7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5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B9C15CA" w14:textId="77777777" w:rsidR="00801B50" w:rsidRPr="005864CD" w:rsidRDefault="00801B50" w:rsidP="00EE60E7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811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DFC8CD1" w14:textId="77777777" w:rsidR="00801B50" w:rsidRPr="005864CD" w:rsidRDefault="00801B50" w:rsidP="00EE60E7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158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5CB33518" w14:textId="08CD2CE5" w:rsidR="00801B50" w:rsidRPr="005864CD" w:rsidRDefault="00EA132F" w:rsidP="00EE60E7">
                          <w:pPr>
                            <w:keepNext/>
                            <w:keepLines/>
                            <w:ind w:left="-79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sdt>
            <w:sdtPr>
              <w:id w:val="1293250444"/>
            </w:sdtPr>
            <w:sdtEndPr>
              <w:rPr>
                <w:rFonts w:ascii="PKO Bank Polski" w:hAnsi="PKO Bank Polski"/>
                <w:sz w:val="18"/>
                <w:szCs w:val="18"/>
              </w:rPr>
            </w:sdtEndPr>
            <w:sdtContent>
              <w:sdt>
                <w:sdtPr>
                  <w:id w:val="-892426370"/>
                </w:sdtPr>
                <w:sdtEndPr>
                  <w:rPr>
                    <w:rFonts w:ascii="PKO Bank Polski" w:hAnsi="PKO Bank Polski"/>
                    <w:sz w:val="18"/>
                    <w:szCs w:val="18"/>
                  </w:rPr>
                </w:sdtEndPr>
                <w:sdtContent>
                  <w:tbl>
                    <w:tblPr>
                      <w:tblStyle w:val="Tabela-Siatka"/>
                      <w:tblW w:w="14488" w:type="dxa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567"/>
                      <w:gridCol w:w="1721"/>
                      <w:gridCol w:w="897"/>
                      <w:gridCol w:w="2662"/>
                      <w:gridCol w:w="2266"/>
                      <w:gridCol w:w="1985"/>
                      <w:gridCol w:w="1811"/>
                      <w:gridCol w:w="2158"/>
                    </w:tblGrid>
                    <w:tr w:rsidR="00347FD5" w:rsidRPr="005864CD" w14:paraId="5E867B4D" w14:textId="77777777" w:rsidTr="00EE60E7">
                      <w:trPr>
                        <w:cantSplit/>
                        <w:trHeight w:val="921"/>
                      </w:trPr>
                      <w:tc>
                        <w:tcPr>
                          <w:tcW w:w="421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BD4AD97" w14:textId="2A784705" w:rsidR="00347FD5" w:rsidRPr="005864CD" w:rsidRDefault="009C6EC8" w:rsidP="00347FD5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3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69143BDD" w14:textId="77777777" w:rsidR="00347FD5" w:rsidRPr="005864CD" w:rsidRDefault="00347FD5" w:rsidP="00347FD5">
                          <w:pPr>
                            <w:keepNext/>
                            <w:keepLines/>
                            <w:suppressAutoHyphens/>
                            <w:spacing w:before="240" w:after="24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Od:</w:t>
                          </w:r>
                        </w:p>
                      </w:tc>
                      <w:tc>
                        <w:tcPr>
                          <w:tcW w:w="172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48498E76" w14:textId="70527E29" w:rsidR="00347FD5" w:rsidRPr="005864CD" w:rsidRDefault="00347FD5" w:rsidP="00896E95">
                          <w:pPr>
                            <w:keepNext/>
                            <w:keepLines/>
                            <w:suppressAutoHyphens/>
                            <w:spacing w:before="240" w:after="24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97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48EB2467" w14:textId="67A22D57" w:rsidR="00347FD5" w:rsidRPr="005864CD" w:rsidRDefault="00347FD5" w:rsidP="00347FD5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662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FE04D98" w14:textId="5C58837D" w:rsidR="00347FD5" w:rsidRPr="005864CD" w:rsidRDefault="00347FD5" w:rsidP="005B7C7A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66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B0DB9AD" w14:textId="43CE4C78" w:rsidR="00347FD5" w:rsidRPr="005864CD" w:rsidRDefault="00347FD5" w:rsidP="00347FD5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5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8990C9F" w14:textId="6318C76D" w:rsidR="00347FD5" w:rsidRPr="005864CD" w:rsidRDefault="00EA132F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38717982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66C33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347FD5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bankowy</w:t>
                          </w:r>
                        </w:p>
                        <w:p w14:paraId="62860361" w14:textId="77777777" w:rsidR="00347FD5" w:rsidRPr="005864CD" w:rsidRDefault="00EA132F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63590606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47FD5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347FD5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ubezpieczeniowy</w:t>
                          </w:r>
                        </w:p>
                        <w:p w14:paraId="4A3C955A" w14:textId="77777777" w:rsidR="00347FD5" w:rsidRPr="005864CD" w:rsidRDefault="00EA132F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30061823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47FD5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347FD5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emerytalny</w:t>
                          </w:r>
                        </w:p>
                        <w:p w14:paraId="113A73DE" w14:textId="77777777" w:rsidR="00347FD5" w:rsidRPr="005864CD" w:rsidRDefault="00EA132F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62431103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47FD5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347FD5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kapitałowy</w:t>
                          </w:r>
                        </w:p>
                        <w:p w14:paraId="0A7BBAC8" w14:textId="77777777" w:rsidR="00347FD5" w:rsidRPr="005864CD" w:rsidRDefault="00EA132F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34494249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47FD5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347FD5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inny finansowy</w:t>
                          </w:r>
                        </w:p>
                        <w:p w14:paraId="47B947CC" w14:textId="3F8181D1" w:rsidR="00347FD5" w:rsidRPr="005864CD" w:rsidRDefault="00EA132F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73368293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17A43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347FD5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iefinansowy</w:t>
                          </w:r>
                        </w:p>
                      </w:tc>
                      <w:tc>
                        <w:tcPr>
                          <w:tcW w:w="1811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A043F58" w14:textId="7EE35D2F" w:rsidR="00347FD5" w:rsidRPr="005864CD" w:rsidRDefault="00EA132F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91840116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261CB" w:rsidRPr="005864CD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347FD5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adzorcze</w:t>
                          </w:r>
                        </w:p>
                        <w:p w14:paraId="7FFECB76" w14:textId="018D5746" w:rsidR="00347FD5" w:rsidRPr="005864CD" w:rsidRDefault="00EA132F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24667997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D11BF6" w:rsidRPr="005864CD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347FD5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zarządcze</w:t>
                          </w:r>
                        </w:p>
                        <w:p w14:paraId="0D2AE64C" w14:textId="7188088E" w:rsidR="00D8726B" w:rsidRPr="005864CD" w:rsidRDefault="00EA132F" w:rsidP="00D8726B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</w:rPr>
                              <w:id w:val="40535415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66C33">
                                <w:rPr>
                                  <w:rFonts w:ascii="MS Gothic" w:eastAsia="MS Gothic" w:hAnsi="MS Gothic" w:hint="eastAsia"/>
                                  <w:sz w:val="18"/>
                                </w:rPr>
                                <w:t>☐</w:t>
                              </w:r>
                            </w:sdtContent>
                          </w:sdt>
                          <w:r w:rsidR="00D8726B" w:rsidRPr="005864CD">
                            <w:rPr>
                              <w:rFonts w:ascii="PKO Bank Polski" w:hAnsi="PKO Bank Polski"/>
                              <w:sz w:val="18"/>
                            </w:rPr>
                            <w:t xml:space="preserve"> kierownicze bezpośrednio podlegające zarządowi</w:t>
                          </w:r>
                        </w:p>
                        <w:p w14:paraId="41D1A11D" w14:textId="4E8400C6" w:rsidR="00D8726B" w:rsidRPr="005864CD" w:rsidRDefault="00EA132F" w:rsidP="00D8726B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</w:rPr>
                              <w:id w:val="200584736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17A43">
                                <w:rPr>
                                  <w:rFonts w:ascii="MS Gothic" w:eastAsia="MS Gothic" w:hAnsi="MS Gothic" w:hint="eastAsia"/>
                                  <w:sz w:val="18"/>
                                </w:rPr>
                                <w:t>☐</w:t>
                              </w:r>
                            </w:sdtContent>
                          </w:sdt>
                          <w:r w:rsidR="00D8726B" w:rsidRPr="005864CD">
                            <w:rPr>
                              <w:rFonts w:ascii="PKO Bank Polski" w:hAnsi="PKO Bank Polski"/>
                              <w:sz w:val="18"/>
                            </w:rPr>
                            <w:t xml:space="preserve"> inne kierownicze</w:t>
                          </w:r>
                        </w:p>
                        <w:p w14:paraId="12DC3D22" w14:textId="77777777" w:rsidR="00347FD5" w:rsidRPr="005864CD" w:rsidRDefault="00EA132F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214734211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47FD5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347FD5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akademickie /administracyjne</w:t>
                          </w:r>
                        </w:p>
                        <w:p w14:paraId="2622095C" w14:textId="47FDF4EA" w:rsidR="00347FD5" w:rsidRPr="005864CD" w:rsidRDefault="00EA132F" w:rsidP="00347FD5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97321541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5B7C7A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347FD5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inne</w:t>
                          </w:r>
                        </w:p>
                      </w:tc>
                      <w:tc>
                        <w:tcPr>
                          <w:tcW w:w="2158" w:type="dxa"/>
                          <w:tcBorders>
                            <w:top w:val="single" w:sz="4" w:space="0" w:color="auto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bottom"/>
                        </w:tcPr>
                        <w:p w14:paraId="02CDD742" w14:textId="201B73A4" w:rsidR="00347FD5" w:rsidRPr="005864CD" w:rsidRDefault="00EA132F" w:rsidP="00347FD5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84593590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66C33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751AA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formularz 3-</w:t>
                          </w:r>
                          <w:r w:rsidR="00D56F30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……</w:t>
                          </w:r>
                        </w:p>
                        <w:p w14:paraId="2DC7A15F" w14:textId="7452AA56" w:rsidR="00347FD5" w:rsidRPr="005864CD" w:rsidRDefault="00347FD5" w:rsidP="00347FD5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347FD5" w:rsidRPr="005864CD" w14:paraId="0FCA3C08" w14:textId="77777777" w:rsidTr="00EE60E7">
                      <w:trPr>
                        <w:cantSplit/>
                        <w:trHeight w:val="144"/>
                      </w:trPr>
                      <w:tc>
                        <w:tcPr>
                          <w:tcW w:w="421" w:type="dxa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83515E2" w14:textId="77777777" w:rsidR="00347FD5" w:rsidRPr="005864CD" w:rsidRDefault="00347FD5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79561EE" w14:textId="77777777" w:rsidR="00347FD5" w:rsidRPr="005864CD" w:rsidRDefault="00347FD5" w:rsidP="00347FD5">
                          <w:pPr>
                            <w:keepNext/>
                            <w:keepLines/>
                            <w:spacing w:before="240" w:after="24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Do:</w:t>
                          </w:r>
                        </w:p>
                      </w:tc>
                      <w:tc>
                        <w:tcPr>
                          <w:tcW w:w="1721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8DAD7B5" w14:textId="4E2C1EFB" w:rsidR="00347FD5" w:rsidRPr="005864CD" w:rsidRDefault="00347FD5" w:rsidP="00896E95">
                          <w:pPr>
                            <w:keepNext/>
                            <w:keepLines/>
                            <w:spacing w:before="240" w:after="24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97" w:type="dxa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E91F1FA" w14:textId="77777777" w:rsidR="00347FD5" w:rsidRPr="005864CD" w:rsidRDefault="00347FD5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662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FFCD8A3" w14:textId="77777777" w:rsidR="00347FD5" w:rsidRPr="005864CD" w:rsidRDefault="00347FD5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66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20FD6BC" w14:textId="77777777" w:rsidR="00347FD5" w:rsidRPr="005864CD" w:rsidRDefault="00347FD5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5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34ADA4E4" w14:textId="77777777" w:rsidR="00347FD5" w:rsidRPr="005864CD" w:rsidRDefault="00347FD5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811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49B9A52" w14:textId="77777777" w:rsidR="00347FD5" w:rsidRPr="005864CD" w:rsidRDefault="00347FD5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158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607BFDF3" w14:textId="5BB031AD" w:rsidR="00347FD5" w:rsidRPr="005864CD" w:rsidRDefault="00EA132F" w:rsidP="00347FD5">
                          <w:pPr>
                            <w:keepNext/>
                            <w:keepLines/>
                            <w:ind w:left="-79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sdt>
            <w:sdtPr>
              <w:id w:val="-1193611779"/>
            </w:sdtPr>
            <w:sdtEndPr>
              <w:rPr>
                <w:rFonts w:ascii="PKO Bank Polski" w:hAnsi="PKO Bank Polski"/>
                <w:sz w:val="18"/>
                <w:szCs w:val="18"/>
              </w:rPr>
            </w:sdtEndPr>
            <w:sdtContent>
              <w:sdt>
                <w:sdtPr>
                  <w:id w:val="-2133390173"/>
                </w:sdtPr>
                <w:sdtEndPr>
                  <w:rPr>
                    <w:rFonts w:ascii="PKO Bank Polski" w:hAnsi="PKO Bank Polski"/>
                    <w:sz w:val="18"/>
                    <w:szCs w:val="18"/>
                  </w:rPr>
                </w:sdtEndPr>
                <w:sdtContent>
                  <w:tbl>
                    <w:tblPr>
                      <w:tblStyle w:val="Tabela-Siatka"/>
                      <w:tblW w:w="14488" w:type="dxa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567"/>
                      <w:gridCol w:w="1721"/>
                      <w:gridCol w:w="897"/>
                      <w:gridCol w:w="2662"/>
                      <w:gridCol w:w="2266"/>
                      <w:gridCol w:w="1985"/>
                      <w:gridCol w:w="1811"/>
                      <w:gridCol w:w="2158"/>
                    </w:tblGrid>
                    <w:tr w:rsidR="00347FD5" w:rsidRPr="005864CD" w14:paraId="067305D3" w14:textId="77777777" w:rsidTr="00EE60E7">
                      <w:trPr>
                        <w:cantSplit/>
                        <w:trHeight w:val="921"/>
                      </w:trPr>
                      <w:tc>
                        <w:tcPr>
                          <w:tcW w:w="421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1F9698F" w14:textId="0447C375" w:rsidR="00347FD5" w:rsidRPr="005864CD" w:rsidRDefault="009C6EC8" w:rsidP="00347FD5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4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8538A9D" w14:textId="77777777" w:rsidR="00347FD5" w:rsidRPr="005864CD" w:rsidRDefault="00347FD5" w:rsidP="00347FD5">
                          <w:pPr>
                            <w:keepNext/>
                            <w:keepLines/>
                            <w:suppressAutoHyphens/>
                            <w:spacing w:before="240" w:after="24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Od:</w:t>
                          </w:r>
                        </w:p>
                      </w:tc>
                      <w:tc>
                        <w:tcPr>
                          <w:tcW w:w="172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7F95FA9" w14:textId="23746487" w:rsidR="00347FD5" w:rsidRPr="005864CD" w:rsidRDefault="00347FD5" w:rsidP="005B7C7A">
                          <w:pPr>
                            <w:keepNext/>
                            <w:keepLines/>
                            <w:suppressAutoHyphens/>
                            <w:spacing w:before="240" w:after="24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97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4D799D5" w14:textId="1A65A677" w:rsidR="00347FD5" w:rsidRPr="005864CD" w:rsidRDefault="00347FD5" w:rsidP="00347FD5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662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E354623" w14:textId="047FACAC" w:rsidR="00347FD5" w:rsidRPr="005864CD" w:rsidRDefault="00347FD5" w:rsidP="009D1A49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66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3CD08AAD" w14:textId="41696CCC" w:rsidR="00347FD5" w:rsidRPr="005864CD" w:rsidRDefault="00347FD5" w:rsidP="00347FD5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5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764E026" w14:textId="7FF2DD2B" w:rsidR="00347FD5" w:rsidRPr="005864CD" w:rsidRDefault="00EA132F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5295243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66C33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347FD5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bankowy</w:t>
                          </w:r>
                        </w:p>
                        <w:p w14:paraId="63F7C85A" w14:textId="77777777" w:rsidR="00347FD5" w:rsidRPr="005864CD" w:rsidRDefault="00EA132F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204921521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47FD5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347FD5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ubezpieczeniowy</w:t>
                          </w:r>
                        </w:p>
                        <w:p w14:paraId="33CE0787" w14:textId="77777777" w:rsidR="00347FD5" w:rsidRPr="005864CD" w:rsidRDefault="00EA132F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39170006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47FD5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347FD5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emerytalny</w:t>
                          </w:r>
                        </w:p>
                        <w:p w14:paraId="02038FED" w14:textId="77777777" w:rsidR="00347FD5" w:rsidRPr="005864CD" w:rsidRDefault="00EA132F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38981043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47FD5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347FD5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kapitałowy</w:t>
                          </w:r>
                        </w:p>
                        <w:p w14:paraId="5DB52E51" w14:textId="77777777" w:rsidR="00347FD5" w:rsidRPr="005864CD" w:rsidRDefault="00EA132F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20522424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47FD5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347FD5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inny finansowy</w:t>
                          </w:r>
                        </w:p>
                        <w:p w14:paraId="0ABED49D" w14:textId="6C7A8F8E" w:rsidR="00347FD5" w:rsidRPr="005864CD" w:rsidRDefault="00EA132F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78708364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17A43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347FD5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iefinansowy</w:t>
                          </w:r>
                        </w:p>
                      </w:tc>
                      <w:tc>
                        <w:tcPr>
                          <w:tcW w:w="1811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5EF46D4" w14:textId="77777777" w:rsidR="00347FD5" w:rsidRPr="005864CD" w:rsidRDefault="00EA132F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55665620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47FD5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347FD5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adzorcze</w:t>
                          </w:r>
                        </w:p>
                        <w:p w14:paraId="577D0AE8" w14:textId="62EA84A8" w:rsidR="00347FD5" w:rsidRPr="005864CD" w:rsidRDefault="00EA132F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60280747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66C33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347FD5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zarządcze</w:t>
                          </w:r>
                        </w:p>
                        <w:p w14:paraId="6D43C064" w14:textId="3A64C5E9" w:rsidR="00D8726B" w:rsidRPr="005864CD" w:rsidRDefault="00EA132F" w:rsidP="00D8726B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</w:rPr>
                              <w:id w:val="140850225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84C9C">
                                <w:rPr>
                                  <w:rFonts w:ascii="MS Gothic" w:eastAsia="MS Gothic" w:hAnsi="MS Gothic" w:hint="eastAsia"/>
                                  <w:sz w:val="18"/>
                                </w:rPr>
                                <w:t>☐</w:t>
                              </w:r>
                            </w:sdtContent>
                          </w:sdt>
                          <w:r w:rsidR="00D8726B" w:rsidRPr="005864CD">
                            <w:rPr>
                              <w:rFonts w:ascii="PKO Bank Polski" w:hAnsi="PKO Bank Polski"/>
                              <w:sz w:val="18"/>
                            </w:rPr>
                            <w:t xml:space="preserve"> kierownicze bezpośrednio podlegające zarządowi</w:t>
                          </w:r>
                        </w:p>
                        <w:p w14:paraId="5B38B1F7" w14:textId="0DF7F1E4" w:rsidR="00D8726B" w:rsidRPr="005864CD" w:rsidRDefault="00EA132F" w:rsidP="00D8726B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</w:rPr>
                              <w:id w:val="36934202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17A43">
                                <w:rPr>
                                  <w:rFonts w:ascii="MS Gothic" w:eastAsia="MS Gothic" w:hAnsi="MS Gothic" w:hint="eastAsia"/>
                                  <w:sz w:val="18"/>
                                </w:rPr>
                                <w:t>☐</w:t>
                              </w:r>
                            </w:sdtContent>
                          </w:sdt>
                          <w:r w:rsidR="00D8726B" w:rsidRPr="005864CD">
                            <w:rPr>
                              <w:rFonts w:ascii="PKO Bank Polski" w:hAnsi="PKO Bank Polski"/>
                              <w:sz w:val="18"/>
                            </w:rPr>
                            <w:t xml:space="preserve"> inne kierownicze</w:t>
                          </w:r>
                        </w:p>
                        <w:p w14:paraId="04BF92AB" w14:textId="77777777" w:rsidR="00347FD5" w:rsidRPr="005864CD" w:rsidRDefault="00EA132F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09986489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47FD5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347FD5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akademickie /administracyjne</w:t>
                          </w:r>
                        </w:p>
                        <w:p w14:paraId="446A6EAE" w14:textId="7A735A1B" w:rsidR="00347FD5" w:rsidRPr="005864CD" w:rsidRDefault="00EA132F" w:rsidP="00347FD5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28509454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5B7C7A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347FD5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inne</w:t>
                          </w:r>
                        </w:p>
                      </w:tc>
                      <w:tc>
                        <w:tcPr>
                          <w:tcW w:w="2158" w:type="dxa"/>
                          <w:tcBorders>
                            <w:top w:val="single" w:sz="4" w:space="0" w:color="auto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bottom"/>
                        </w:tcPr>
                        <w:p w14:paraId="4224EAC5" w14:textId="2C9AC7A3" w:rsidR="00347FD5" w:rsidRPr="005864CD" w:rsidRDefault="00EA132F" w:rsidP="00347FD5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85402979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66C33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751AA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formularz 3-</w:t>
                          </w:r>
                          <w:r w:rsidR="00D56F30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……</w:t>
                          </w:r>
                        </w:p>
                        <w:p w14:paraId="1D4F4E14" w14:textId="20594B59" w:rsidR="00347FD5" w:rsidRPr="005864CD" w:rsidRDefault="00347FD5" w:rsidP="00347FD5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347FD5" w:rsidRPr="005864CD" w14:paraId="354F3CFD" w14:textId="77777777" w:rsidTr="00EE60E7">
                      <w:trPr>
                        <w:cantSplit/>
                        <w:trHeight w:val="144"/>
                      </w:trPr>
                      <w:tc>
                        <w:tcPr>
                          <w:tcW w:w="421" w:type="dxa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5B317BE" w14:textId="77777777" w:rsidR="00347FD5" w:rsidRPr="005864CD" w:rsidRDefault="00347FD5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42A28E51" w14:textId="77777777" w:rsidR="00347FD5" w:rsidRPr="005864CD" w:rsidRDefault="00347FD5" w:rsidP="00347FD5">
                          <w:pPr>
                            <w:keepNext/>
                            <w:keepLines/>
                            <w:spacing w:before="240" w:after="24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Do:</w:t>
                          </w:r>
                        </w:p>
                      </w:tc>
                      <w:tc>
                        <w:tcPr>
                          <w:tcW w:w="1721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13A9F67" w14:textId="4E441713" w:rsidR="00347FD5" w:rsidRPr="005864CD" w:rsidRDefault="00347FD5" w:rsidP="005B7C7A">
                          <w:pPr>
                            <w:keepNext/>
                            <w:keepLines/>
                            <w:spacing w:before="240" w:after="24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97" w:type="dxa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102146C" w14:textId="77777777" w:rsidR="00347FD5" w:rsidRPr="005864CD" w:rsidRDefault="00347FD5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662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7D6638C" w14:textId="77777777" w:rsidR="00347FD5" w:rsidRPr="005864CD" w:rsidRDefault="00347FD5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66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6B5FCD9" w14:textId="77777777" w:rsidR="00347FD5" w:rsidRPr="005864CD" w:rsidRDefault="00347FD5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5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3EB20EF0" w14:textId="77777777" w:rsidR="00347FD5" w:rsidRPr="005864CD" w:rsidRDefault="00347FD5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811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4FF3DBA3" w14:textId="77777777" w:rsidR="00347FD5" w:rsidRPr="005864CD" w:rsidRDefault="00347FD5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158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593DDCDF" w14:textId="5B0640EF" w:rsidR="00347FD5" w:rsidRPr="005864CD" w:rsidRDefault="00EA132F" w:rsidP="00347FD5">
                          <w:pPr>
                            <w:keepNext/>
                            <w:keepLines/>
                            <w:ind w:left="-79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sdt>
            <w:sdtPr>
              <w:rPr>
                <w:rFonts w:ascii="Bahnschrift Light" w:hAnsi="Bahnschrift Light"/>
              </w:rPr>
              <w:id w:val="530389033"/>
            </w:sdtPr>
            <w:sdtEndPr>
              <w:rPr>
                <w:rFonts w:ascii="PKO Bank Polski" w:hAnsi="PKO Bank Polski"/>
                <w:sz w:val="18"/>
                <w:szCs w:val="18"/>
              </w:rPr>
            </w:sdtEndPr>
            <w:sdtContent>
              <w:sdt>
                <w:sdtPr>
                  <w:rPr>
                    <w:rFonts w:ascii="Bahnschrift Light" w:hAnsi="Bahnschrift Light"/>
                  </w:rPr>
                  <w:id w:val="-1223515558"/>
                </w:sdtPr>
                <w:sdtEndPr>
                  <w:rPr>
                    <w:rFonts w:ascii="PKO Bank Polski" w:hAnsi="PKO Bank Polski"/>
                    <w:sz w:val="18"/>
                    <w:szCs w:val="18"/>
                  </w:rPr>
                </w:sdtEndPr>
                <w:sdtContent>
                  <w:sdt>
                    <w:sdtPr>
                      <w:rPr>
                        <w:rFonts w:ascii="Bahnschrift Light" w:hAnsi="Bahnschrift Light"/>
                      </w:rPr>
                      <w:id w:val="-1487622800"/>
                    </w:sdtPr>
                    <w:sdtEndPr>
                      <w:rPr>
                        <w:rFonts w:ascii="PKO Bank Polski" w:hAnsi="PKO Bank Polski"/>
                        <w:sz w:val="18"/>
                        <w:szCs w:val="18"/>
                      </w:rPr>
                    </w:sdtEndPr>
                    <w:sdtContent>
                      <w:tbl>
                        <w:tblPr>
                          <w:tblStyle w:val="Tabela-Siatka"/>
                          <w:tblW w:w="14488" w:type="dxa"/>
                          <w:tblLook w:val="04A0" w:firstRow="1" w:lastRow="0" w:firstColumn="1" w:lastColumn="0" w:noHBand="0" w:noVBand="1"/>
                        </w:tblPr>
                        <w:tblGrid>
                          <w:gridCol w:w="421"/>
                          <w:gridCol w:w="567"/>
                          <w:gridCol w:w="1721"/>
                          <w:gridCol w:w="897"/>
                          <w:gridCol w:w="2662"/>
                          <w:gridCol w:w="2266"/>
                          <w:gridCol w:w="1985"/>
                          <w:gridCol w:w="1811"/>
                          <w:gridCol w:w="2158"/>
                        </w:tblGrid>
                        <w:tr w:rsidR="00AF670F" w:rsidRPr="005864CD" w14:paraId="308D5C21" w14:textId="77777777" w:rsidTr="002C18B2">
                          <w:trPr>
                            <w:cantSplit/>
                            <w:trHeight w:val="921"/>
                          </w:trPr>
                          <w:tc>
                            <w:tcPr>
                              <w:tcW w:w="421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7E6E6" w:themeFill="background2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FD9164A" w14:textId="4A256FCB" w:rsidR="00AF670F" w:rsidRPr="006644AF" w:rsidRDefault="003B2AAA" w:rsidP="00AF670F">
                              <w:pPr>
                                <w:keepNext/>
                                <w:keepLines/>
                                <w:suppressAutoHyphens/>
                                <w:rPr>
                                  <w:rFonts w:ascii="Bahnschrift Light" w:hAnsi="Bahnschrift Light"/>
                                  <w:sz w:val="18"/>
                                  <w:szCs w:val="18"/>
                                </w:rPr>
                              </w:pPr>
                              <w:r w:rsidRPr="006644AF">
                                <w:rPr>
                                  <w:rFonts w:ascii="Bahnschrift Light" w:hAnsi="Bahnschrift Light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7638F59D" w14:textId="77777777" w:rsidR="00AF670F" w:rsidRPr="006644AF" w:rsidRDefault="00AF670F" w:rsidP="00AF670F">
                              <w:pPr>
                                <w:keepNext/>
                                <w:keepLines/>
                                <w:suppressAutoHyphens/>
                                <w:spacing w:before="240" w:after="240"/>
                                <w:rPr>
                                  <w:rFonts w:ascii="Bahnschrift Light" w:hAnsi="Bahnschrift Light"/>
                                  <w:sz w:val="18"/>
                                  <w:szCs w:val="18"/>
                                </w:rPr>
                              </w:pPr>
                              <w:r w:rsidRPr="006644AF">
                                <w:rPr>
                                  <w:rFonts w:ascii="Bahnschrift Light" w:hAnsi="Bahnschrift Light"/>
                                  <w:sz w:val="18"/>
                                  <w:szCs w:val="18"/>
                                </w:rPr>
                                <w:t>Od:</w:t>
                              </w:r>
                            </w:p>
                          </w:tc>
                          <w:tc>
                            <w:tcPr>
                              <w:tcW w:w="17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0233750F" w14:textId="05DBD126" w:rsidR="00AF670F" w:rsidRPr="006644AF" w:rsidRDefault="00AF670F" w:rsidP="005B7C7A">
                              <w:pPr>
                                <w:keepNext/>
                                <w:keepLines/>
                                <w:suppressAutoHyphens/>
                                <w:spacing w:before="240" w:after="240"/>
                                <w:rPr>
                                  <w:rFonts w:ascii="Bahnschrift Light" w:hAnsi="Bahnschrift Light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897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0B1E7F05" w14:textId="25A97D5F" w:rsidR="00AF670F" w:rsidRPr="005864CD" w:rsidRDefault="00AF670F" w:rsidP="00AF670F">
                              <w:pPr>
                                <w:keepNext/>
                                <w:keepLines/>
                                <w:suppressAutoHyphen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662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2BFB89A2" w14:textId="118575F2" w:rsidR="00AF670F" w:rsidRPr="005864CD" w:rsidRDefault="00AF670F" w:rsidP="005B7C7A">
                              <w:pPr>
                                <w:keepNext/>
                                <w:keepLines/>
                                <w:suppressAutoHyphen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26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6BDBD9C4" w14:textId="4844C6A5" w:rsidR="00AF670F" w:rsidRPr="005864CD" w:rsidRDefault="00AF670F" w:rsidP="00AF670F">
                              <w:pPr>
                                <w:keepNext/>
                                <w:keepLines/>
                                <w:suppressAutoHyphen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C3E218F" w14:textId="1E4C9C8F" w:rsidR="00AF670F" w:rsidRPr="005864CD" w:rsidRDefault="00EA132F" w:rsidP="00AF670F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Fonts w:ascii="PKO Bank Polski" w:hAnsi="PKO Bank Polski"/>
                                    <w:sz w:val="18"/>
                                    <w:szCs w:val="18"/>
                                  </w:rPr>
                                  <w:id w:val="35123358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5B7C7A">
                                    <w:rPr>
                                      <w:rFonts w:ascii="MS Gothic" w:eastAsia="MS Gothic" w:hAnsi="MS Gothic" w:hint="eastAsia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AF670F" w:rsidRPr="005864CD"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  <w:t>bankowy</w:t>
                              </w:r>
                            </w:p>
                            <w:p w14:paraId="269A5C05" w14:textId="77777777" w:rsidR="00AF670F" w:rsidRPr="005864CD" w:rsidRDefault="00EA132F" w:rsidP="00AF670F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Fonts w:ascii="PKO Bank Polski" w:hAnsi="PKO Bank Polski"/>
                                    <w:sz w:val="18"/>
                                    <w:szCs w:val="18"/>
                                  </w:rPr>
                                  <w:id w:val="169542843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AF670F" w:rsidRPr="005864CD">
                                    <w:rPr>
                                      <w:rFonts w:ascii="Segoe UI Symbol" w:eastAsia="MS Gothic" w:hAnsi="Segoe UI Symbol" w:cs="Segoe UI Symbol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AF670F" w:rsidRPr="005864CD"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  <w:t>ubezpieczeniowy</w:t>
                              </w:r>
                            </w:p>
                            <w:p w14:paraId="0AC8E30B" w14:textId="77777777" w:rsidR="00AF670F" w:rsidRPr="005864CD" w:rsidRDefault="00EA132F" w:rsidP="00AF670F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Fonts w:ascii="PKO Bank Polski" w:hAnsi="PKO Bank Polski"/>
                                    <w:sz w:val="18"/>
                                    <w:szCs w:val="18"/>
                                  </w:rPr>
                                  <w:id w:val="35778923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AF670F" w:rsidRPr="005864CD">
                                    <w:rPr>
                                      <w:rFonts w:ascii="Segoe UI Symbol" w:eastAsia="MS Gothic" w:hAnsi="Segoe UI Symbol" w:cs="Segoe UI Symbol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AF670F" w:rsidRPr="005864CD"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  <w:t>emerytalny</w:t>
                              </w:r>
                            </w:p>
                            <w:p w14:paraId="57BACB73" w14:textId="77777777" w:rsidR="00AF670F" w:rsidRPr="005864CD" w:rsidRDefault="00EA132F" w:rsidP="00AF670F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Fonts w:ascii="PKO Bank Polski" w:hAnsi="PKO Bank Polski"/>
                                    <w:sz w:val="18"/>
                                    <w:szCs w:val="18"/>
                                  </w:rPr>
                                  <w:id w:val="158981318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AF670F" w:rsidRPr="005864CD">
                                    <w:rPr>
                                      <w:rFonts w:ascii="Segoe UI Symbol" w:eastAsia="MS Gothic" w:hAnsi="Segoe UI Symbol" w:cs="Segoe UI Symbol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AF670F" w:rsidRPr="005864CD"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  <w:t>kapitałowy</w:t>
                              </w:r>
                            </w:p>
                            <w:p w14:paraId="341BEC4B" w14:textId="2AD98B5D" w:rsidR="00AF670F" w:rsidRPr="005864CD" w:rsidRDefault="00EA132F" w:rsidP="00AF670F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Fonts w:ascii="PKO Bank Polski" w:hAnsi="PKO Bank Polski"/>
                                    <w:sz w:val="18"/>
                                    <w:szCs w:val="18"/>
                                  </w:rPr>
                                  <w:id w:val="197486049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6644AF">
                                    <w:rPr>
                                      <w:rFonts w:ascii="MS Gothic" w:eastAsia="MS Gothic" w:hAnsi="MS Gothic" w:hint="eastAsia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AF670F" w:rsidRPr="005864CD"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  <w:t>inny finansowy</w:t>
                              </w:r>
                            </w:p>
                            <w:p w14:paraId="2E44DA34" w14:textId="6E7AE7EE" w:rsidR="00AF670F" w:rsidRPr="005864CD" w:rsidRDefault="00EA132F" w:rsidP="00AF670F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Fonts w:ascii="PKO Bank Polski" w:hAnsi="PKO Bank Polski"/>
                                    <w:sz w:val="18"/>
                                    <w:szCs w:val="18"/>
                                  </w:rPr>
                                  <w:id w:val="174860913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E66C33">
                                    <w:rPr>
                                      <w:rFonts w:ascii="MS Gothic" w:eastAsia="MS Gothic" w:hAnsi="MS Gothic" w:hint="eastAsia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AF670F" w:rsidRPr="005864CD"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  <w:t>niefinansowy</w:t>
                              </w:r>
                            </w:p>
                          </w:tc>
                          <w:tc>
                            <w:tcPr>
                              <w:tcW w:w="1811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273D861" w14:textId="7E1D7CD8" w:rsidR="00AF670F" w:rsidRPr="005864CD" w:rsidRDefault="00EA132F" w:rsidP="00AF670F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Fonts w:ascii="PKO Bank Polski" w:hAnsi="PKO Bank Polski"/>
                                    <w:sz w:val="18"/>
                                    <w:szCs w:val="18"/>
                                  </w:rPr>
                                  <w:id w:val="-211504247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E66C33">
                                    <w:rPr>
                                      <w:rFonts w:ascii="MS Gothic" w:eastAsia="MS Gothic" w:hAnsi="MS Gothic" w:hint="eastAsia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AF670F" w:rsidRPr="005864CD"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  <w:t>nadzorcze</w:t>
                              </w:r>
                            </w:p>
                            <w:p w14:paraId="5140D2C2" w14:textId="70925311" w:rsidR="00AF670F" w:rsidRPr="005864CD" w:rsidRDefault="00EA132F" w:rsidP="00AF670F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Fonts w:ascii="PKO Bank Polski" w:hAnsi="PKO Bank Polski"/>
                                    <w:sz w:val="18"/>
                                    <w:szCs w:val="18"/>
                                  </w:rPr>
                                  <w:id w:val="138336358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AF670F" w:rsidRPr="005864CD">
                                    <w:rPr>
                                      <w:rFonts w:ascii="MS Gothic" w:eastAsia="MS Gothic" w:hAnsi="MS Gothic" w:hint="eastAsia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AF670F" w:rsidRPr="005864CD"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  <w:t>zarządcze</w:t>
                              </w:r>
                            </w:p>
                            <w:p w14:paraId="35FCDF53" w14:textId="2594B086" w:rsidR="00D8726B" w:rsidRPr="005864CD" w:rsidRDefault="00EA132F" w:rsidP="00D8726B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</w:rPr>
                              </w:pPr>
                              <w:sdt>
                                <w:sdtPr>
                                  <w:rPr>
                                    <w:rFonts w:ascii="PKO Bank Polski" w:hAnsi="PKO Bank Polski"/>
                                    <w:sz w:val="18"/>
                                  </w:rPr>
                                  <w:id w:val="176326588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6644AF">
                                    <w:rPr>
                                      <w:rFonts w:ascii="MS Gothic" w:eastAsia="MS Gothic" w:hAnsi="MS Gothic" w:hint="eastAsia"/>
                                      <w:sz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D8726B" w:rsidRPr="005864CD">
                                <w:rPr>
                                  <w:rFonts w:ascii="PKO Bank Polski" w:hAnsi="PKO Bank Polski"/>
                                  <w:sz w:val="18"/>
                                </w:rPr>
                                <w:t xml:space="preserve"> kierownicze bezpośrednio podlegające zarządowi</w:t>
                              </w:r>
                            </w:p>
                            <w:p w14:paraId="411031F1" w14:textId="77777777" w:rsidR="00D8726B" w:rsidRPr="005864CD" w:rsidRDefault="00EA132F" w:rsidP="00D8726B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</w:rPr>
                              </w:pPr>
                              <w:sdt>
                                <w:sdtPr>
                                  <w:rPr>
                                    <w:rFonts w:ascii="PKO Bank Polski" w:hAnsi="PKO Bank Polski"/>
                                    <w:sz w:val="18"/>
                                  </w:rPr>
                                  <w:id w:val="-202546936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D8726B" w:rsidRPr="005864CD">
                                    <w:rPr>
                                      <w:rFonts w:ascii="Segoe UI Symbol" w:hAnsi="Segoe UI Symbol"/>
                                      <w:sz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D8726B" w:rsidRPr="005864CD">
                                <w:rPr>
                                  <w:rFonts w:ascii="PKO Bank Polski" w:hAnsi="PKO Bank Polski"/>
                                  <w:sz w:val="18"/>
                                </w:rPr>
                                <w:t xml:space="preserve"> inne kierownicze</w:t>
                              </w:r>
                            </w:p>
                            <w:p w14:paraId="0AE269B8" w14:textId="6B313E65" w:rsidR="00AF670F" w:rsidRPr="005864CD" w:rsidRDefault="00EA132F" w:rsidP="00AF670F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Fonts w:ascii="PKO Bank Polski" w:hAnsi="PKO Bank Polski"/>
                                    <w:sz w:val="18"/>
                                    <w:szCs w:val="18"/>
                                  </w:rPr>
                                  <w:id w:val="138837036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896E95" w:rsidRPr="005864CD">
                                    <w:rPr>
                                      <w:rFonts w:ascii="MS Gothic" w:eastAsia="MS Gothic" w:hAnsi="MS Gothic" w:hint="eastAsia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AF670F" w:rsidRPr="005864CD"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  <w:t>akademickie /administracyjne</w:t>
                              </w:r>
                            </w:p>
                            <w:p w14:paraId="2AFE5C7C" w14:textId="77777777" w:rsidR="00AF670F" w:rsidRPr="005864CD" w:rsidRDefault="00EA132F" w:rsidP="00AF670F">
                              <w:pPr>
                                <w:keepNext/>
                                <w:keepLines/>
                                <w:suppressAutoHyphen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Fonts w:ascii="PKO Bank Polski" w:hAnsi="PKO Bank Polski"/>
                                    <w:sz w:val="18"/>
                                    <w:szCs w:val="18"/>
                                  </w:rPr>
                                  <w:id w:val="-3296825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AF670F" w:rsidRPr="005864CD">
                                    <w:rPr>
                                      <w:rFonts w:ascii="MS Gothic" w:eastAsia="MS Gothic" w:hAnsi="MS Gothic" w:hint="eastAsia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AF670F" w:rsidRPr="005864CD"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  <w:t>inne</w:t>
                              </w:r>
                            </w:p>
                          </w:tc>
                          <w:tc>
                            <w:tcPr>
                              <w:tcW w:w="21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tcMar>
                                <w:left w:w="28" w:type="dxa"/>
                                <w:right w:w="28" w:type="dxa"/>
                              </w:tcMar>
                              <w:vAlign w:val="bottom"/>
                            </w:tcPr>
                            <w:p w14:paraId="7B2ED410" w14:textId="5AD252F0" w:rsidR="00AF670F" w:rsidRPr="005864CD" w:rsidRDefault="00EA132F" w:rsidP="00AF670F">
                              <w:pPr>
                                <w:keepNext/>
                                <w:keepLines/>
                                <w:suppressAutoHyphen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Fonts w:ascii="PKO Bank Polski" w:hAnsi="PKO Bank Polski"/>
                                    <w:sz w:val="18"/>
                                    <w:szCs w:val="18"/>
                                  </w:rPr>
                                  <w:id w:val="166312043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117A43">
                                    <w:rPr>
                                      <w:rFonts w:ascii="MS Gothic" w:eastAsia="MS Gothic" w:hAnsi="MS Gothic" w:hint="eastAsia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6644AF"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  <w:t>formularz 3-</w:t>
                              </w:r>
                              <w:r w:rsidR="00D56F30"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  <w:t>……</w:t>
                              </w:r>
                            </w:p>
                            <w:p w14:paraId="4E8A73E8" w14:textId="1E664926" w:rsidR="00AF670F" w:rsidRPr="005864CD" w:rsidRDefault="00AF670F" w:rsidP="00AF670F">
                              <w:pPr>
                                <w:keepNext/>
                                <w:keepLines/>
                                <w:suppressAutoHyphen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AF670F" w:rsidRPr="005864CD" w14:paraId="0C0BC40F" w14:textId="77777777" w:rsidTr="002C18B2">
                          <w:trPr>
                            <w:cantSplit/>
                            <w:trHeight w:val="144"/>
                          </w:trPr>
                          <w:tc>
                            <w:tcPr>
                              <w:tcW w:w="421" w:type="dxa"/>
                              <w:vMerge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shd w:val="clear" w:color="auto" w:fill="E7E6E6" w:themeFill="background2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A143774" w14:textId="77777777" w:rsidR="00AF670F" w:rsidRPr="005864CD" w:rsidRDefault="00AF670F" w:rsidP="00AF670F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34A03256" w14:textId="77777777" w:rsidR="00AF670F" w:rsidRPr="005864CD" w:rsidRDefault="00AF670F" w:rsidP="00AF670F">
                              <w:pPr>
                                <w:keepNext/>
                                <w:keepLines/>
                                <w:spacing w:before="240" w:after="240"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  <w:r w:rsidRPr="005864CD"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  <w:t>Do:</w:t>
                              </w:r>
                            </w:p>
                          </w:tc>
                          <w:tc>
                            <w:tcPr>
                              <w:tcW w:w="1721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00B7D4E1" w14:textId="6CC76FFF" w:rsidR="00AF670F" w:rsidRPr="005864CD" w:rsidRDefault="00AF670F" w:rsidP="005B7C7A">
                              <w:pPr>
                                <w:keepNext/>
                                <w:keepLines/>
                                <w:spacing w:before="240" w:after="240"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897" w:type="dxa"/>
                              <w:vMerge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276E61BB" w14:textId="77777777" w:rsidR="00AF670F" w:rsidRPr="005864CD" w:rsidRDefault="00AF670F" w:rsidP="00AF670F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66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50A7F9EE" w14:textId="77777777" w:rsidR="00AF670F" w:rsidRPr="005864CD" w:rsidRDefault="00AF670F" w:rsidP="00AF670F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266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572C113D" w14:textId="77777777" w:rsidR="00AF670F" w:rsidRPr="005864CD" w:rsidRDefault="00AF670F" w:rsidP="00AF670F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509E375D" w14:textId="77777777" w:rsidR="00AF670F" w:rsidRPr="005864CD" w:rsidRDefault="00AF670F" w:rsidP="00AF670F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81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60BEBB55" w14:textId="77777777" w:rsidR="00AF670F" w:rsidRPr="005864CD" w:rsidRDefault="00AF670F" w:rsidP="00AF670F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158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</w:tcPr>
                            <w:p w14:paraId="10258FD6" w14:textId="3F68F6C9" w:rsidR="00AF670F" w:rsidRPr="005864CD" w:rsidRDefault="00EA132F" w:rsidP="00AF670F">
                              <w:pPr>
                                <w:keepNext/>
                                <w:keepLines/>
                                <w:ind w:left="-79"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</w:sdtContent>
                  </w:sdt>
                </w:sdtContent>
              </w:sdt>
            </w:sdtContent>
          </w:sdt>
          <w:tbl>
            <w:tblPr>
              <w:tblStyle w:val="Tabela-Siatka"/>
              <w:tblW w:w="14488" w:type="dxa"/>
              <w:tblLook w:val="04A0" w:firstRow="1" w:lastRow="0" w:firstColumn="1" w:lastColumn="0" w:noHBand="0" w:noVBand="1"/>
            </w:tblPr>
            <w:tblGrid>
              <w:gridCol w:w="421"/>
              <w:gridCol w:w="567"/>
              <w:gridCol w:w="1721"/>
              <w:gridCol w:w="897"/>
              <w:gridCol w:w="2662"/>
              <w:gridCol w:w="2266"/>
              <w:gridCol w:w="1985"/>
              <w:gridCol w:w="1811"/>
              <w:gridCol w:w="2158"/>
            </w:tblGrid>
            <w:tr w:rsidR="00A37DC3" w:rsidRPr="005864CD" w14:paraId="23DAABEE" w14:textId="77777777" w:rsidTr="00502C56">
              <w:trPr>
                <w:cantSplit/>
                <w:trHeight w:val="921"/>
              </w:trPr>
              <w:tc>
                <w:tcPr>
                  <w:tcW w:w="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A10316C" w14:textId="7963F480" w:rsidR="00A37DC3" w:rsidRPr="005864CD" w:rsidRDefault="003049EA" w:rsidP="00A37DC3">
                  <w:pPr>
                    <w:keepNext/>
                    <w:keepLines/>
                    <w:suppressAutoHyphen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>
                    <w:rPr>
                      <w:rFonts w:ascii="PKO Bank Polski" w:hAnsi="PKO Bank Polsk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A44DEC5" w14:textId="77777777" w:rsidR="00A37DC3" w:rsidRPr="005864CD" w:rsidRDefault="00A37DC3" w:rsidP="00A37DC3">
                  <w:pPr>
                    <w:keepNext/>
                    <w:keepLines/>
                    <w:suppressAutoHyphens/>
                    <w:spacing w:before="240" w:after="24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864CD">
                    <w:rPr>
                      <w:rFonts w:ascii="PKO Bank Polski" w:hAnsi="PKO Bank Polski"/>
                      <w:sz w:val="18"/>
                      <w:szCs w:val="18"/>
                    </w:rPr>
                    <w:t>Od: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F22D993" w14:textId="240D3B40" w:rsidR="00A37DC3" w:rsidRPr="005864CD" w:rsidRDefault="00A37DC3" w:rsidP="00A37DC3">
                  <w:pPr>
                    <w:keepNext/>
                    <w:keepLines/>
                    <w:suppressAutoHyphens/>
                    <w:spacing w:before="240" w:after="240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8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701A41C" w14:textId="77777777" w:rsidR="00A37DC3" w:rsidRPr="005864CD" w:rsidRDefault="00A37DC3" w:rsidP="00A37DC3">
                  <w:pPr>
                    <w:keepNext/>
                    <w:keepLines/>
                    <w:suppressAutoHyphens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26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501997E" w14:textId="6828CDE9" w:rsidR="00A37DC3" w:rsidRPr="005864CD" w:rsidRDefault="00A37DC3" w:rsidP="00A37DC3">
                  <w:pPr>
                    <w:keepNext/>
                    <w:keepLines/>
                    <w:suppressAutoHyphens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22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96A5003" w14:textId="362FF077" w:rsidR="00A37DC3" w:rsidRPr="005864CD" w:rsidRDefault="00A37DC3" w:rsidP="00A37DC3">
                  <w:pPr>
                    <w:keepNext/>
                    <w:keepLines/>
                    <w:suppressAutoHyphens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0E8C69BF" w14:textId="0A3E4215" w:rsidR="00A37DC3" w:rsidRPr="005864CD" w:rsidRDefault="00EA132F" w:rsidP="00A37DC3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20554973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66C33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37DC3" w:rsidRPr="005864CD">
                    <w:rPr>
                      <w:rFonts w:ascii="PKO Bank Polski" w:hAnsi="PKO Bank Polski"/>
                      <w:sz w:val="18"/>
                      <w:szCs w:val="18"/>
                    </w:rPr>
                    <w:t>bankowy</w:t>
                  </w:r>
                </w:p>
                <w:p w14:paraId="3BC17205" w14:textId="77777777" w:rsidR="00A37DC3" w:rsidRPr="005864CD" w:rsidRDefault="00EA132F" w:rsidP="00A37DC3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11791144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7DC3" w:rsidRPr="005864CD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37DC3" w:rsidRPr="005864CD">
                    <w:rPr>
                      <w:rFonts w:ascii="PKO Bank Polski" w:hAnsi="PKO Bank Polski"/>
                      <w:sz w:val="18"/>
                      <w:szCs w:val="18"/>
                    </w:rPr>
                    <w:t>ubezpieczeniowy</w:t>
                  </w:r>
                </w:p>
                <w:p w14:paraId="073FF50C" w14:textId="77777777" w:rsidR="00A37DC3" w:rsidRPr="005864CD" w:rsidRDefault="00EA132F" w:rsidP="00A37DC3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14745180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7DC3" w:rsidRPr="005864CD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37DC3" w:rsidRPr="005864CD">
                    <w:rPr>
                      <w:rFonts w:ascii="PKO Bank Polski" w:hAnsi="PKO Bank Polski"/>
                      <w:sz w:val="18"/>
                      <w:szCs w:val="18"/>
                    </w:rPr>
                    <w:t>emerytalny</w:t>
                  </w:r>
                </w:p>
                <w:p w14:paraId="3BA88EEC" w14:textId="77777777" w:rsidR="00A37DC3" w:rsidRPr="005864CD" w:rsidRDefault="00EA132F" w:rsidP="00A37DC3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9063068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7DC3" w:rsidRPr="005864CD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37DC3" w:rsidRPr="005864CD">
                    <w:rPr>
                      <w:rFonts w:ascii="PKO Bank Polski" w:hAnsi="PKO Bank Polski"/>
                      <w:sz w:val="18"/>
                      <w:szCs w:val="18"/>
                    </w:rPr>
                    <w:t>kapitałowy</w:t>
                  </w:r>
                </w:p>
                <w:p w14:paraId="4C7FCB1A" w14:textId="315DCDA5" w:rsidR="00A37DC3" w:rsidRPr="005864CD" w:rsidRDefault="00EA132F" w:rsidP="00A37DC3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136081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7DC3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37DC3" w:rsidRPr="005864CD">
                    <w:rPr>
                      <w:rFonts w:ascii="PKO Bank Polski" w:hAnsi="PKO Bank Polski"/>
                      <w:sz w:val="18"/>
                      <w:szCs w:val="18"/>
                    </w:rPr>
                    <w:t>inny finansowy</w:t>
                  </w:r>
                </w:p>
                <w:p w14:paraId="5D9F7657" w14:textId="77777777" w:rsidR="00A37DC3" w:rsidRPr="005864CD" w:rsidRDefault="00EA132F" w:rsidP="00A37DC3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6135689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7DC3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37DC3" w:rsidRPr="005864CD">
                    <w:rPr>
                      <w:rFonts w:ascii="PKO Bank Polski" w:hAnsi="PKO Bank Polski"/>
                      <w:sz w:val="18"/>
                      <w:szCs w:val="18"/>
                    </w:rPr>
                    <w:t>niefinansowy</w:t>
                  </w:r>
                </w:p>
              </w:tc>
              <w:tc>
                <w:tcPr>
                  <w:tcW w:w="18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498BD5E6" w14:textId="77777777" w:rsidR="00A37DC3" w:rsidRPr="005864CD" w:rsidRDefault="00EA132F" w:rsidP="00A37DC3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6100084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7DC3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37DC3" w:rsidRPr="005864CD">
                    <w:rPr>
                      <w:rFonts w:ascii="PKO Bank Polski" w:hAnsi="PKO Bank Polski"/>
                      <w:sz w:val="18"/>
                      <w:szCs w:val="18"/>
                    </w:rPr>
                    <w:t>nadzorcze</w:t>
                  </w:r>
                </w:p>
                <w:p w14:paraId="1499C0C8" w14:textId="77777777" w:rsidR="00A37DC3" w:rsidRPr="005864CD" w:rsidRDefault="00EA132F" w:rsidP="00A37DC3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7334284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7DC3" w:rsidRPr="005864CD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37DC3" w:rsidRPr="005864CD">
                    <w:rPr>
                      <w:rFonts w:ascii="PKO Bank Polski" w:hAnsi="PKO Bank Polski"/>
                      <w:sz w:val="18"/>
                      <w:szCs w:val="18"/>
                    </w:rPr>
                    <w:t>zarządcze</w:t>
                  </w:r>
                </w:p>
                <w:p w14:paraId="69858588" w14:textId="09ECE911" w:rsidR="00A37DC3" w:rsidRPr="005864CD" w:rsidRDefault="00EA132F" w:rsidP="00A37DC3">
                  <w:pPr>
                    <w:keepNext/>
                    <w:keepLines/>
                    <w:rPr>
                      <w:rFonts w:ascii="PKO Bank Polski" w:hAnsi="PKO Bank Polski"/>
                      <w:sz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</w:rPr>
                      <w:id w:val="2265042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66C33"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 w:rsidR="00A37DC3" w:rsidRPr="005864CD">
                    <w:rPr>
                      <w:rFonts w:ascii="PKO Bank Polski" w:hAnsi="PKO Bank Polski"/>
                      <w:sz w:val="18"/>
                    </w:rPr>
                    <w:t xml:space="preserve"> kierownicze bezpośrednio podlegające zarządowi</w:t>
                  </w:r>
                </w:p>
                <w:p w14:paraId="42609A2F" w14:textId="77777777" w:rsidR="00A37DC3" w:rsidRPr="005864CD" w:rsidRDefault="00EA132F" w:rsidP="00A37DC3">
                  <w:pPr>
                    <w:keepNext/>
                    <w:keepLines/>
                    <w:rPr>
                      <w:rFonts w:ascii="PKO Bank Polski" w:hAnsi="PKO Bank Polski"/>
                      <w:sz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</w:rPr>
                      <w:id w:val="-17770911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7DC3" w:rsidRPr="005864CD">
                        <w:rPr>
                          <w:rFonts w:ascii="Segoe UI Symbol" w:hAnsi="Segoe UI Symbol"/>
                          <w:sz w:val="18"/>
                        </w:rPr>
                        <w:t>☐</w:t>
                      </w:r>
                    </w:sdtContent>
                  </w:sdt>
                  <w:r w:rsidR="00A37DC3" w:rsidRPr="005864CD">
                    <w:rPr>
                      <w:rFonts w:ascii="PKO Bank Polski" w:hAnsi="PKO Bank Polski"/>
                      <w:sz w:val="18"/>
                    </w:rPr>
                    <w:t xml:space="preserve"> inne kierownicze</w:t>
                  </w:r>
                </w:p>
                <w:p w14:paraId="0F07C682" w14:textId="77777777" w:rsidR="00A37DC3" w:rsidRPr="005864CD" w:rsidRDefault="00EA132F" w:rsidP="00A37DC3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1813917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7DC3" w:rsidRPr="005864CD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37DC3" w:rsidRPr="005864CD">
                    <w:rPr>
                      <w:rFonts w:ascii="PKO Bank Polski" w:hAnsi="PKO Bank Polski"/>
                      <w:sz w:val="18"/>
                      <w:szCs w:val="18"/>
                    </w:rPr>
                    <w:t>akademickie /administracyjne</w:t>
                  </w:r>
                </w:p>
                <w:p w14:paraId="38571D01" w14:textId="77777777" w:rsidR="00A37DC3" w:rsidRPr="005864CD" w:rsidRDefault="00EA132F" w:rsidP="00A37DC3">
                  <w:pPr>
                    <w:keepNext/>
                    <w:keepLines/>
                    <w:suppressAutoHyphen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061655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7DC3" w:rsidRPr="005864CD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37DC3" w:rsidRPr="005864CD">
                    <w:rPr>
                      <w:rFonts w:ascii="PKO Bank Polski" w:hAnsi="PKO Bank Polski"/>
                      <w:sz w:val="18"/>
                      <w:szCs w:val="18"/>
                    </w:rPr>
                    <w:t>inne</w:t>
                  </w:r>
                </w:p>
              </w:tc>
              <w:tc>
                <w:tcPr>
                  <w:tcW w:w="21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bottom"/>
                </w:tcPr>
                <w:p w14:paraId="0100768D" w14:textId="3E3F9F7B" w:rsidR="00A37DC3" w:rsidRPr="005864CD" w:rsidRDefault="00EA132F" w:rsidP="00A37DC3">
                  <w:pPr>
                    <w:keepNext/>
                    <w:keepLines/>
                    <w:suppressAutoHyphen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21030652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7DC3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37DC3">
                    <w:rPr>
                      <w:rFonts w:ascii="PKO Bank Polski" w:hAnsi="PKO Bank Polski"/>
                      <w:sz w:val="18"/>
                      <w:szCs w:val="18"/>
                    </w:rPr>
                    <w:t>formularz 3-</w:t>
                  </w:r>
                  <w:r w:rsidR="00D56F30">
                    <w:rPr>
                      <w:rFonts w:ascii="PKO Bank Polski" w:hAnsi="PKO Bank Polski"/>
                      <w:sz w:val="18"/>
                      <w:szCs w:val="18"/>
                    </w:rPr>
                    <w:t>…..</w:t>
                  </w:r>
                </w:p>
                <w:p w14:paraId="09D0A1C5" w14:textId="6A1F1144" w:rsidR="00A37DC3" w:rsidRPr="005864CD" w:rsidRDefault="00A37DC3" w:rsidP="00A37DC3">
                  <w:pPr>
                    <w:keepNext/>
                    <w:keepLines/>
                    <w:suppressAutoHyphens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6644AF" w:rsidRPr="005864CD" w14:paraId="69A1832F" w14:textId="77777777" w:rsidTr="008B53C0">
              <w:trPr>
                <w:cantSplit/>
                <w:trHeight w:val="144"/>
              </w:trPr>
              <w:tc>
                <w:tcPr>
                  <w:tcW w:w="421" w:type="dxa"/>
                  <w:vMerge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170292A2" w14:textId="77777777" w:rsidR="006644AF" w:rsidRPr="005864CD" w:rsidRDefault="006644AF" w:rsidP="006644AF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8BFFF6B" w14:textId="77777777" w:rsidR="006644AF" w:rsidRPr="005864CD" w:rsidRDefault="006644AF" w:rsidP="006644AF">
                  <w:pPr>
                    <w:keepNext/>
                    <w:keepLines/>
                    <w:spacing w:before="240" w:after="24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864CD">
                    <w:rPr>
                      <w:rFonts w:ascii="PKO Bank Polski" w:hAnsi="PKO Bank Polski"/>
                      <w:sz w:val="18"/>
                      <w:szCs w:val="18"/>
                    </w:rPr>
                    <w:t>Do: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8B694A8" w14:textId="5240B80B" w:rsidR="006644AF" w:rsidRPr="005864CD" w:rsidRDefault="006644AF" w:rsidP="006644AF">
                  <w:pPr>
                    <w:keepNext/>
                    <w:keepLines/>
                    <w:spacing w:before="240" w:after="240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897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F71DF06" w14:textId="77777777" w:rsidR="006644AF" w:rsidRPr="005864CD" w:rsidRDefault="006644AF" w:rsidP="006644AF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26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E85DBE4" w14:textId="77777777" w:rsidR="006644AF" w:rsidRPr="005864CD" w:rsidRDefault="006644AF" w:rsidP="006644AF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22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051BDA0" w14:textId="77777777" w:rsidR="006644AF" w:rsidRPr="005864CD" w:rsidRDefault="006644AF" w:rsidP="006644AF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AE49073" w14:textId="77777777" w:rsidR="006644AF" w:rsidRPr="005864CD" w:rsidRDefault="006644AF" w:rsidP="006644AF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8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D863FD9" w14:textId="77777777" w:rsidR="006644AF" w:rsidRPr="005864CD" w:rsidRDefault="006644AF" w:rsidP="006644AF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2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24C7141" w14:textId="13948142" w:rsidR="006644AF" w:rsidRPr="005864CD" w:rsidRDefault="006644AF" w:rsidP="006644AF">
                  <w:pPr>
                    <w:keepNext/>
                    <w:keepLines/>
                    <w:ind w:left="-79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sdt>
            <w:sdtPr>
              <w:rPr>
                <w:rFonts w:ascii="Bahnschrift Light" w:hAnsi="Bahnschrift Light"/>
              </w:rPr>
              <w:id w:val="839576692"/>
            </w:sdtPr>
            <w:sdtEndPr>
              <w:rPr>
                <w:rFonts w:ascii="PKO Bank Polski" w:hAnsi="PKO Bank Polski"/>
                <w:sz w:val="18"/>
                <w:szCs w:val="18"/>
              </w:rPr>
            </w:sdtEndPr>
            <w:sdtContent>
              <w:sdt>
                <w:sdtPr>
                  <w:rPr>
                    <w:rFonts w:ascii="Bahnschrift Light" w:hAnsi="Bahnschrift Light"/>
                  </w:rPr>
                  <w:id w:val="-1747872101"/>
                </w:sdtPr>
                <w:sdtEndPr>
                  <w:rPr>
                    <w:rFonts w:ascii="PKO Bank Polski" w:hAnsi="PKO Bank Polski"/>
                    <w:sz w:val="18"/>
                    <w:szCs w:val="18"/>
                  </w:rPr>
                </w:sdtEndPr>
                <w:sdtContent>
                  <w:sdt>
                    <w:sdtPr>
                      <w:rPr>
                        <w:rFonts w:ascii="Bahnschrift Light" w:hAnsi="Bahnschrift Light"/>
                      </w:rPr>
                      <w:id w:val="453600542"/>
                    </w:sdtPr>
                    <w:sdtEndPr>
                      <w:rPr>
                        <w:rFonts w:ascii="PKO Bank Polski" w:hAnsi="PKO Bank Polski"/>
                        <w:sz w:val="18"/>
                        <w:szCs w:val="18"/>
                      </w:rPr>
                    </w:sdtEndPr>
                    <w:sdtContent>
                      <w:tbl>
                        <w:tblPr>
                          <w:tblStyle w:val="Tabela-Siatka"/>
                          <w:tblW w:w="14488" w:type="dxa"/>
                          <w:tblLook w:val="04A0" w:firstRow="1" w:lastRow="0" w:firstColumn="1" w:lastColumn="0" w:noHBand="0" w:noVBand="1"/>
                        </w:tblPr>
                        <w:tblGrid>
                          <w:gridCol w:w="421"/>
                          <w:gridCol w:w="567"/>
                          <w:gridCol w:w="1721"/>
                          <w:gridCol w:w="897"/>
                          <w:gridCol w:w="2662"/>
                          <w:gridCol w:w="2266"/>
                          <w:gridCol w:w="1985"/>
                          <w:gridCol w:w="1811"/>
                          <w:gridCol w:w="2158"/>
                        </w:tblGrid>
                        <w:tr w:rsidR="009D1A49" w:rsidRPr="005864CD" w14:paraId="7AF2867A" w14:textId="77777777" w:rsidTr="008B53C0">
                          <w:trPr>
                            <w:cantSplit/>
                            <w:trHeight w:val="921"/>
                          </w:trPr>
                          <w:tc>
                            <w:tcPr>
                              <w:tcW w:w="421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7E6E6" w:themeFill="background2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95EAA0A" w14:textId="432F799F" w:rsidR="009D1A49" w:rsidRPr="006644AF" w:rsidRDefault="003049EA" w:rsidP="009D1A49">
                              <w:pPr>
                                <w:keepNext/>
                                <w:keepLines/>
                                <w:suppressAutoHyphens/>
                                <w:rPr>
                                  <w:rFonts w:ascii="Bahnschrift Light" w:hAnsi="Bahnschrift Ligh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ahnschrift Light" w:hAnsi="Bahnschrift Light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4FAE1062" w14:textId="77777777" w:rsidR="009D1A49" w:rsidRPr="006644AF" w:rsidRDefault="009D1A49" w:rsidP="009D1A49">
                              <w:pPr>
                                <w:keepNext/>
                                <w:keepLines/>
                                <w:suppressAutoHyphens/>
                                <w:spacing w:before="240" w:after="240"/>
                                <w:rPr>
                                  <w:rFonts w:ascii="Bahnschrift Light" w:hAnsi="Bahnschrift Light"/>
                                  <w:sz w:val="18"/>
                                  <w:szCs w:val="18"/>
                                </w:rPr>
                              </w:pPr>
                              <w:r w:rsidRPr="006644AF">
                                <w:rPr>
                                  <w:rFonts w:ascii="Bahnschrift Light" w:hAnsi="Bahnschrift Light"/>
                                  <w:sz w:val="18"/>
                                  <w:szCs w:val="18"/>
                                </w:rPr>
                                <w:t>Od:</w:t>
                              </w:r>
                            </w:p>
                          </w:tc>
                          <w:tc>
                            <w:tcPr>
                              <w:tcW w:w="17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63B755C4" w14:textId="2B5EAE82" w:rsidR="009D1A49" w:rsidRPr="006644AF" w:rsidRDefault="009D1A49" w:rsidP="009D1A49">
                              <w:pPr>
                                <w:keepNext/>
                                <w:keepLines/>
                                <w:suppressAutoHyphens/>
                                <w:spacing w:before="240" w:after="240"/>
                                <w:rPr>
                                  <w:rFonts w:ascii="Bahnschrift Light" w:hAnsi="Bahnschrift Light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897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0B623C10" w14:textId="77777777" w:rsidR="009D1A49" w:rsidRPr="005864CD" w:rsidRDefault="009D1A49" w:rsidP="009D1A49">
                              <w:pPr>
                                <w:keepNext/>
                                <w:keepLines/>
                                <w:suppressAutoHyphen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662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52A6EEF4" w14:textId="7CEFC8B3" w:rsidR="009D1A49" w:rsidRPr="005864CD" w:rsidRDefault="009D1A49" w:rsidP="009D1A49">
                              <w:pPr>
                                <w:keepNext/>
                                <w:keepLines/>
                                <w:suppressAutoHyphen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26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6929E8DF" w14:textId="19D43486" w:rsidR="009D1A49" w:rsidRPr="005864CD" w:rsidRDefault="009D1A49" w:rsidP="009D1A49">
                              <w:pPr>
                                <w:keepNext/>
                                <w:keepLines/>
                                <w:suppressAutoHyphen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7D791E0" w14:textId="77777777" w:rsidR="009D1A49" w:rsidRPr="005864CD" w:rsidRDefault="00EA132F" w:rsidP="009D1A49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Fonts w:ascii="PKO Bank Polski" w:hAnsi="PKO Bank Polski"/>
                                    <w:sz w:val="18"/>
                                    <w:szCs w:val="18"/>
                                  </w:rPr>
                                  <w:id w:val="196978186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9D1A49">
                                    <w:rPr>
                                      <w:rFonts w:ascii="MS Gothic" w:eastAsia="MS Gothic" w:hAnsi="MS Gothic" w:hint="eastAsia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9D1A49" w:rsidRPr="005864CD"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  <w:t>bankowy</w:t>
                              </w:r>
                            </w:p>
                            <w:p w14:paraId="7403F033" w14:textId="77777777" w:rsidR="009D1A49" w:rsidRPr="005864CD" w:rsidRDefault="00EA132F" w:rsidP="009D1A49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Fonts w:ascii="PKO Bank Polski" w:hAnsi="PKO Bank Polski"/>
                                    <w:sz w:val="18"/>
                                    <w:szCs w:val="18"/>
                                  </w:rPr>
                                  <w:id w:val="202089085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9D1A49" w:rsidRPr="005864CD">
                                    <w:rPr>
                                      <w:rFonts w:ascii="Segoe UI Symbol" w:eastAsia="MS Gothic" w:hAnsi="Segoe UI Symbol" w:cs="Segoe UI Symbol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9D1A49" w:rsidRPr="005864CD"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  <w:t>ubezpieczeniowy</w:t>
                              </w:r>
                            </w:p>
                            <w:p w14:paraId="5622CCB6" w14:textId="77777777" w:rsidR="009D1A49" w:rsidRPr="005864CD" w:rsidRDefault="00EA132F" w:rsidP="009D1A49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Fonts w:ascii="PKO Bank Polski" w:hAnsi="PKO Bank Polski"/>
                                    <w:sz w:val="18"/>
                                    <w:szCs w:val="18"/>
                                  </w:rPr>
                                  <w:id w:val="22959172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9D1A49" w:rsidRPr="005864CD">
                                    <w:rPr>
                                      <w:rFonts w:ascii="Segoe UI Symbol" w:eastAsia="MS Gothic" w:hAnsi="Segoe UI Symbol" w:cs="Segoe UI Symbol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9D1A49" w:rsidRPr="005864CD"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  <w:t>emerytalny</w:t>
                              </w:r>
                            </w:p>
                            <w:p w14:paraId="10144972" w14:textId="77777777" w:rsidR="009D1A49" w:rsidRPr="005864CD" w:rsidRDefault="00EA132F" w:rsidP="009D1A49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Fonts w:ascii="PKO Bank Polski" w:hAnsi="PKO Bank Polski"/>
                                    <w:sz w:val="18"/>
                                    <w:szCs w:val="18"/>
                                  </w:rPr>
                                  <w:id w:val="-90491365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9D1A49" w:rsidRPr="005864CD">
                                    <w:rPr>
                                      <w:rFonts w:ascii="Segoe UI Symbol" w:eastAsia="MS Gothic" w:hAnsi="Segoe UI Symbol" w:cs="Segoe UI Symbol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9D1A49" w:rsidRPr="005864CD"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  <w:t>kapitałowy</w:t>
                              </w:r>
                            </w:p>
                            <w:p w14:paraId="75526065" w14:textId="77777777" w:rsidR="009D1A49" w:rsidRPr="005864CD" w:rsidRDefault="00EA132F" w:rsidP="009D1A49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Fonts w:ascii="PKO Bank Polski" w:hAnsi="PKO Bank Polski"/>
                                    <w:sz w:val="18"/>
                                    <w:szCs w:val="18"/>
                                  </w:rPr>
                                  <w:id w:val="-37577492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9D1A49">
                                    <w:rPr>
                                      <w:rFonts w:ascii="MS Gothic" w:eastAsia="MS Gothic" w:hAnsi="MS Gothic" w:hint="eastAsia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9D1A49" w:rsidRPr="005864CD"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  <w:t>inny finansowy</w:t>
                              </w:r>
                            </w:p>
                            <w:p w14:paraId="7448F58E" w14:textId="7CA349F4" w:rsidR="009D1A49" w:rsidRPr="005864CD" w:rsidRDefault="00EA132F" w:rsidP="009D1A49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Fonts w:ascii="PKO Bank Polski" w:hAnsi="PKO Bank Polski"/>
                                    <w:sz w:val="18"/>
                                    <w:szCs w:val="18"/>
                                  </w:rPr>
                                  <w:id w:val="11571790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E66C33">
                                    <w:rPr>
                                      <w:rFonts w:ascii="MS Gothic" w:eastAsia="MS Gothic" w:hAnsi="MS Gothic" w:hint="eastAsia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9D1A49" w:rsidRPr="005864CD"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  <w:t>niefinansowy</w:t>
                              </w:r>
                            </w:p>
                          </w:tc>
                          <w:tc>
                            <w:tcPr>
                              <w:tcW w:w="1811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E0133F6" w14:textId="5E9F079B" w:rsidR="009D1A49" w:rsidRPr="005864CD" w:rsidRDefault="00EA132F" w:rsidP="009D1A49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Fonts w:ascii="PKO Bank Polski" w:hAnsi="PKO Bank Polski"/>
                                    <w:sz w:val="18"/>
                                    <w:szCs w:val="18"/>
                                  </w:rPr>
                                  <w:id w:val="-51469422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E66C33">
                                    <w:rPr>
                                      <w:rFonts w:ascii="MS Gothic" w:eastAsia="MS Gothic" w:hAnsi="MS Gothic" w:hint="eastAsia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9D1A49" w:rsidRPr="005864CD"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  <w:t>nadzorcze</w:t>
                              </w:r>
                            </w:p>
                            <w:p w14:paraId="7F332314" w14:textId="77777777" w:rsidR="009D1A49" w:rsidRPr="005864CD" w:rsidRDefault="00EA132F" w:rsidP="009D1A49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Fonts w:ascii="PKO Bank Polski" w:hAnsi="PKO Bank Polski"/>
                                    <w:sz w:val="18"/>
                                    <w:szCs w:val="18"/>
                                  </w:rPr>
                                  <w:id w:val="20151662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9D1A49" w:rsidRPr="005864CD">
                                    <w:rPr>
                                      <w:rFonts w:ascii="MS Gothic" w:eastAsia="MS Gothic" w:hAnsi="MS Gothic" w:hint="eastAsia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9D1A49" w:rsidRPr="005864CD"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  <w:t>zarządcze</w:t>
                              </w:r>
                            </w:p>
                            <w:p w14:paraId="67D5B7BD" w14:textId="77777777" w:rsidR="009D1A49" w:rsidRPr="005864CD" w:rsidRDefault="00EA132F" w:rsidP="009D1A49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</w:rPr>
                              </w:pPr>
                              <w:sdt>
                                <w:sdtPr>
                                  <w:rPr>
                                    <w:rFonts w:ascii="PKO Bank Polski" w:hAnsi="PKO Bank Polski"/>
                                    <w:sz w:val="18"/>
                                  </w:rPr>
                                  <w:id w:val="149815466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9D1A49">
                                    <w:rPr>
                                      <w:rFonts w:ascii="MS Gothic" w:eastAsia="MS Gothic" w:hAnsi="MS Gothic" w:hint="eastAsia"/>
                                      <w:sz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9D1A49" w:rsidRPr="005864CD">
                                <w:rPr>
                                  <w:rFonts w:ascii="PKO Bank Polski" w:hAnsi="PKO Bank Polski"/>
                                  <w:sz w:val="18"/>
                                </w:rPr>
                                <w:t xml:space="preserve"> kierownicze bezpośrednio podlegające zarządowi</w:t>
                              </w:r>
                            </w:p>
                            <w:p w14:paraId="0CF6C912" w14:textId="77777777" w:rsidR="009D1A49" w:rsidRPr="005864CD" w:rsidRDefault="00EA132F" w:rsidP="009D1A49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</w:rPr>
                              </w:pPr>
                              <w:sdt>
                                <w:sdtPr>
                                  <w:rPr>
                                    <w:rFonts w:ascii="PKO Bank Polski" w:hAnsi="PKO Bank Polski"/>
                                    <w:sz w:val="18"/>
                                  </w:rPr>
                                  <w:id w:val="181421319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9D1A49" w:rsidRPr="005864CD">
                                    <w:rPr>
                                      <w:rFonts w:ascii="Segoe UI Symbol" w:hAnsi="Segoe UI Symbol"/>
                                      <w:sz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9D1A49" w:rsidRPr="005864CD">
                                <w:rPr>
                                  <w:rFonts w:ascii="PKO Bank Polski" w:hAnsi="PKO Bank Polski"/>
                                  <w:sz w:val="18"/>
                                </w:rPr>
                                <w:t xml:space="preserve"> inne kierownicze</w:t>
                              </w:r>
                            </w:p>
                            <w:p w14:paraId="728C713B" w14:textId="77777777" w:rsidR="009D1A49" w:rsidRPr="005864CD" w:rsidRDefault="00EA132F" w:rsidP="009D1A49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Fonts w:ascii="PKO Bank Polski" w:hAnsi="PKO Bank Polski"/>
                                    <w:sz w:val="18"/>
                                    <w:szCs w:val="18"/>
                                  </w:rPr>
                                  <w:id w:val="-70671339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9D1A49" w:rsidRPr="005864CD">
                                    <w:rPr>
                                      <w:rFonts w:ascii="MS Gothic" w:eastAsia="MS Gothic" w:hAnsi="MS Gothic" w:hint="eastAsia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9D1A49" w:rsidRPr="005864CD"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  <w:t>akademickie /administracyjne</w:t>
                              </w:r>
                            </w:p>
                            <w:p w14:paraId="10E0DF65" w14:textId="77777777" w:rsidR="009D1A49" w:rsidRPr="005864CD" w:rsidRDefault="00EA132F" w:rsidP="009D1A49">
                              <w:pPr>
                                <w:keepNext/>
                                <w:keepLines/>
                                <w:suppressAutoHyphen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Fonts w:ascii="PKO Bank Polski" w:hAnsi="PKO Bank Polski"/>
                                    <w:sz w:val="18"/>
                                    <w:szCs w:val="18"/>
                                  </w:rPr>
                                  <w:id w:val="40203228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9D1A49" w:rsidRPr="005864CD">
                                    <w:rPr>
                                      <w:rFonts w:ascii="MS Gothic" w:eastAsia="MS Gothic" w:hAnsi="MS Gothic" w:hint="eastAsia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9D1A49" w:rsidRPr="005864CD"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  <w:t>inne</w:t>
                              </w:r>
                            </w:p>
                          </w:tc>
                          <w:tc>
                            <w:tcPr>
                              <w:tcW w:w="21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tcMar>
                                <w:left w:w="28" w:type="dxa"/>
                                <w:right w:w="28" w:type="dxa"/>
                              </w:tcMar>
                              <w:vAlign w:val="bottom"/>
                            </w:tcPr>
                            <w:p w14:paraId="1DE6DC04" w14:textId="01929840" w:rsidR="009D1A49" w:rsidRPr="005864CD" w:rsidRDefault="00EA132F" w:rsidP="009D1A49">
                              <w:pPr>
                                <w:keepNext/>
                                <w:keepLines/>
                                <w:suppressAutoHyphen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Fonts w:ascii="PKO Bank Polski" w:hAnsi="PKO Bank Polski"/>
                                    <w:sz w:val="18"/>
                                    <w:szCs w:val="18"/>
                                  </w:rPr>
                                  <w:id w:val="137928870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9D1A49">
                                    <w:rPr>
                                      <w:rFonts w:ascii="MS Gothic" w:eastAsia="MS Gothic" w:hAnsi="MS Gothic" w:hint="eastAsia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9D1A49"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  <w:t>formularz 3-</w:t>
                              </w:r>
                              <w:r w:rsidR="00D56F30"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  <w:t>…….</w:t>
                              </w:r>
                            </w:p>
                            <w:p w14:paraId="3C935361" w14:textId="03C719F1" w:rsidR="009D1A49" w:rsidRPr="005864CD" w:rsidRDefault="009D1A49" w:rsidP="009D1A49">
                              <w:pPr>
                                <w:keepNext/>
                                <w:keepLines/>
                                <w:suppressAutoHyphen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9D1A49" w:rsidRPr="005864CD" w14:paraId="22280458" w14:textId="77777777" w:rsidTr="008B53C0">
                          <w:trPr>
                            <w:cantSplit/>
                            <w:trHeight w:val="144"/>
                          </w:trPr>
                          <w:tc>
                            <w:tcPr>
                              <w:tcW w:w="421" w:type="dxa"/>
                              <w:vMerge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shd w:val="clear" w:color="auto" w:fill="E7E6E6" w:themeFill="background2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51DF925" w14:textId="77777777" w:rsidR="009D1A49" w:rsidRPr="005864CD" w:rsidRDefault="009D1A49" w:rsidP="009D1A49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29EBDFFA" w14:textId="77777777" w:rsidR="009D1A49" w:rsidRPr="005864CD" w:rsidRDefault="009D1A49" w:rsidP="009D1A49">
                              <w:pPr>
                                <w:keepNext/>
                                <w:keepLines/>
                                <w:spacing w:before="240" w:after="240"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  <w:r w:rsidRPr="005864CD"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  <w:t>Do:</w:t>
                              </w:r>
                            </w:p>
                          </w:tc>
                          <w:tc>
                            <w:tcPr>
                              <w:tcW w:w="1721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58FC4400" w14:textId="17E8BEF8" w:rsidR="009D1A49" w:rsidRPr="005864CD" w:rsidRDefault="009D1A49" w:rsidP="009D1A49">
                              <w:pPr>
                                <w:keepNext/>
                                <w:keepLines/>
                                <w:spacing w:before="240" w:after="240"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897" w:type="dxa"/>
                              <w:vMerge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60C98718" w14:textId="77777777" w:rsidR="009D1A49" w:rsidRPr="005864CD" w:rsidRDefault="009D1A49" w:rsidP="009D1A49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66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2E508E6B" w14:textId="77777777" w:rsidR="009D1A49" w:rsidRPr="005864CD" w:rsidRDefault="009D1A49" w:rsidP="009D1A49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266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63746B85" w14:textId="77777777" w:rsidR="009D1A49" w:rsidRPr="005864CD" w:rsidRDefault="009D1A49" w:rsidP="009D1A49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044DC68E" w14:textId="77777777" w:rsidR="009D1A49" w:rsidRPr="005864CD" w:rsidRDefault="009D1A49" w:rsidP="009D1A49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81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36C6E504" w14:textId="77777777" w:rsidR="009D1A49" w:rsidRPr="005864CD" w:rsidRDefault="009D1A49" w:rsidP="009D1A49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158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</w:tcPr>
                            <w:p w14:paraId="074CA379" w14:textId="5923A8CC" w:rsidR="009D1A49" w:rsidRPr="005864CD" w:rsidRDefault="00EA132F" w:rsidP="009D1A49">
                              <w:pPr>
                                <w:keepNext/>
                                <w:keepLines/>
                                <w:ind w:left="-79"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</w:sdtContent>
                  </w:sdt>
                </w:sdtContent>
              </w:sdt>
            </w:sdtContent>
          </w:sdt>
          <w:p w14:paraId="15FCE22C" w14:textId="77777777" w:rsidR="0060263E" w:rsidRPr="005864CD" w:rsidRDefault="0060263E" w:rsidP="0060263E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14488" w:type="dxa"/>
              <w:tblLook w:val="04A0" w:firstRow="1" w:lastRow="0" w:firstColumn="1" w:lastColumn="0" w:noHBand="0" w:noVBand="1"/>
            </w:tblPr>
            <w:tblGrid>
              <w:gridCol w:w="2547"/>
              <w:gridCol w:w="11941"/>
            </w:tblGrid>
            <w:tr w:rsidR="0060263E" w:rsidRPr="005864CD" w14:paraId="7F6A605D" w14:textId="77777777" w:rsidTr="0060263E">
              <w:trPr>
                <w:cantSplit/>
              </w:trPr>
              <w:tc>
                <w:tcPr>
                  <w:tcW w:w="2547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17D7B58" w14:textId="3C88B428" w:rsidR="0060263E" w:rsidRPr="005864CD" w:rsidRDefault="0060263E" w:rsidP="00E852F1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864CD">
                    <w:rPr>
                      <w:rFonts w:ascii="PKO Bank Polski" w:hAnsi="PKO Bank Polski"/>
                      <w:sz w:val="18"/>
                      <w:szCs w:val="18"/>
                    </w:rPr>
                    <w:t xml:space="preserve">Data i podpis </w:t>
                  </w:r>
                  <w:r w:rsidR="00117A43">
                    <w:rPr>
                      <w:rFonts w:ascii="PKO Bank Polski" w:hAnsi="PKO Bank Polski"/>
                      <w:sz w:val="18"/>
                      <w:szCs w:val="18"/>
                    </w:rPr>
                    <w:t xml:space="preserve">kandydata na </w:t>
                  </w:r>
                  <w:r w:rsidR="00A642D3" w:rsidRPr="005864CD">
                    <w:rPr>
                      <w:rFonts w:ascii="PKO Bank Polski" w:hAnsi="PKO Bank Polski"/>
                      <w:sz w:val="18"/>
                      <w:szCs w:val="18"/>
                    </w:rPr>
                    <w:t>C</w:t>
                  </w:r>
                  <w:r w:rsidR="00117A43">
                    <w:rPr>
                      <w:rFonts w:ascii="PKO Bank Polski" w:hAnsi="PKO Bank Polski"/>
                      <w:sz w:val="18"/>
                      <w:szCs w:val="18"/>
                    </w:rPr>
                    <w:t>z</w:t>
                  </w:r>
                  <w:r w:rsidR="00A642D3" w:rsidRPr="005864CD">
                    <w:rPr>
                      <w:rFonts w:ascii="PKO Bank Polski" w:hAnsi="PKO Bank Polski"/>
                      <w:sz w:val="18"/>
                      <w:szCs w:val="18"/>
                    </w:rPr>
                    <w:t xml:space="preserve">łonka </w:t>
                  </w:r>
                  <w:r w:rsidR="00E852F1">
                    <w:rPr>
                      <w:rFonts w:ascii="PKO Bank Polski" w:hAnsi="PKO Bank Polski"/>
                      <w:sz w:val="18"/>
                      <w:szCs w:val="18"/>
                    </w:rPr>
                    <w:t>Rady Nadzorczej</w:t>
                  </w:r>
                  <w:r w:rsidR="00F12B9D" w:rsidRPr="005864CD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1941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65F19746" w14:textId="2EFEF366" w:rsidR="0060263E" w:rsidRPr="005864CD" w:rsidRDefault="0060263E" w:rsidP="0060263E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05CC633B" w14:textId="77777777" w:rsidR="00D8726B" w:rsidRPr="005864CD" w:rsidRDefault="00D8726B" w:rsidP="0060263E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004558C0" w14:textId="77777777" w:rsidR="0060263E" w:rsidRPr="005864CD" w:rsidRDefault="0060263E" w:rsidP="0060263E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47C8AF94" w14:textId="541D0711" w:rsidR="0060263E" w:rsidRPr="005864CD" w:rsidRDefault="0060263E">
            <w:pPr>
              <w:rPr>
                <w:rFonts w:ascii="PKO Bank Polski" w:hAnsi="PKO Bank Polski"/>
                <w:sz w:val="18"/>
                <w:szCs w:val="18"/>
              </w:rPr>
            </w:pPr>
          </w:p>
        </w:tc>
      </w:tr>
    </w:tbl>
    <w:p w14:paraId="3265BB4D" w14:textId="237AD624" w:rsidR="00C02D52" w:rsidRDefault="00C02D52">
      <w:pPr>
        <w:rPr>
          <w:rFonts w:ascii="PKO Bank Polski" w:hAnsi="PKO Bank Polski"/>
          <w:sz w:val="18"/>
          <w:szCs w:val="18"/>
        </w:rPr>
      </w:pPr>
    </w:p>
    <w:sectPr w:rsidR="00C02D52" w:rsidSect="006A3DBF">
      <w:headerReference w:type="default" r:id="rId11"/>
      <w:footerReference w:type="default" r:id="rId12"/>
      <w:headerReference w:type="first" r:id="rId13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129F6" w14:textId="77777777" w:rsidR="00533FCC" w:rsidRDefault="00533FCC" w:rsidP="00AB573D">
      <w:pPr>
        <w:spacing w:after="0" w:line="240" w:lineRule="auto"/>
      </w:pPr>
      <w:r>
        <w:separator/>
      </w:r>
    </w:p>
  </w:endnote>
  <w:endnote w:type="continuationSeparator" w:id="0">
    <w:p w14:paraId="35C171F9" w14:textId="77777777" w:rsidR="00533FCC" w:rsidRDefault="00533FCC" w:rsidP="00AB573D">
      <w:pPr>
        <w:spacing w:after="0" w:line="240" w:lineRule="auto"/>
      </w:pPr>
      <w:r>
        <w:continuationSeparator/>
      </w:r>
    </w:p>
  </w:endnote>
  <w:endnote w:type="continuationNotice" w:id="1">
    <w:p w14:paraId="436EC9B0" w14:textId="77777777" w:rsidR="00533FCC" w:rsidRDefault="00533F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KO Bank Polski"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5F71E" w14:textId="2FAD3DA6" w:rsidR="003052AA" w:rsidRPr="006A3DBF" w:rsidRDefault="003052AA" w:rsidP="00AB573D">
    <w:pPr>
      <w:pStyle w:val="Stopka"/>
      <w:jc w:val="right"/>
      <w:rPr>
        <w:rFonts w:ascii="PKO Bank Polski" w:hAnsi="PKO Bank Polski"/>
        <w:sz w:val="16"/>
        <w:szCs w:val="16"/>
      </w:rPr>
    </w:pPr>
    <w:r w:rsidRPr="006A3DBF">
      <w:rPr>
        <w:rFonts w:ascii="PKO Bank Polski" w:hAnsi="PKO Bank Polski"/>
        <w:sz w:val="16"/>
        <w:szCs w:val="16"/>
      </w:rPr>
      <w:t xml:space="preserve">str. </w:t>
    </w:r>
    <w:sdt>
      <w:sdtPr>
        <w:rPr>
          <w:rFonts w:ascii="PKO Bank Polski" w:hAnsi="PKO Bank Polski"/>
          <w:sz w:val="16"/>
          <w:szCs w:val="16"/>
        </w:rPr>
        <w:id w:val="54439117"/>
        <w:docPartObj>
          <w:docPartGallery w:val="Page Numbers (Bottom of Page)"/>
          <w:docPartUnique/>
        </w:docPartObj>
      </w:sdtPr>
      <w:sdtEndPr/>
      <w:sdtContent>
        <w:r w:rsidRPr="006A3DBF">
          <w:rPr>
            <w:rFonts w:ascii="PKO Bank Polski" w:hAnsi="PKO Bank Polski"/>
            <w:sz w:val="16"/>
            <w:szCs w:val="16"/>
          </w:rPr>
          <w:fldChar w:fldCharType="begin"/>
        </w:r>
        <w:r w:rsidRPr="006A3DBF">
          <w:rPr>
            <w:rFonts w:ascii="PKO Bank Polski" w:hAnsi="PKO Bank Polski"/>
            <w:sz w:val="16"/>
            <w:szCs w:val="16"/>
          </w:rPr>
          <w:instrText>PAGE   \* MERGEFORMAT</w:instrText>
        </w:r>
        <w:r w:rsidRPr="006A3DBF">
          <w:rPr>
            <w:rFonts w:ascii="PKO Bank Polski" w:hAnsi="PKO Bank Polski"/>
            <w:sz w:val="16"/>
            <w:szCs w:val="16"/>
          </w:rPr>
          <w:fldChar w:fldCharType="separate"/>
        </w:r>
        <w:r w:rsidR="00FE6901">
          <w:rPr>
            <w:rFonts w:ascii="PKO Bank Polski" w:hAnsi="PKO Bank Polski"/>
            <w:noProof/>
            <w:sz w:val="16"/>
            <w:szCs w:val="16"/>
          </w:rPr>
          <w:t>3</w:t>
        </w:r>
        <w:r w:rsidRPr="006A3DBF">
          <w:rPr>
            <w:rFonts w:ascii="PKO Bank Polski" w:hAnsi="PKO Bank Polski"/>
            <w:sz w:val="16"/>
            <w:szCs w:val="16"/>
          </w:rPr>
          <w:fldChar w:fldCharType="end"/>
        </w:r>
        <w:r w:rsidRPr="006A3DBF">
          <w:rPr>
            <w:rFonts w:ascii="PKO Bank Polski" w:hAnsi="PKO Bank Polski"/>
            <w:sz w:val="16"/>
            <w:szCs w:val="16"/>
          </w:rPr>
          <w:t>/</w:t>
        </w:r>
        <w:r w:rsidRPr="006A3DBF">
          <w:rPr>
            <w:rFonts w:ascii="PKO Bank Polski" w:hAnsi="PKO Bank Polski"/>
            <w:sz w:val="16"/>
            <w:szCs w:val="16"/>
          </w:rPr>
          <w:fldChar w:fldCharType="begin"/>
        </w:r>
        <w:r w:rsidRPr="006A3DBF">
          <w:rPr>
            <w:rFonts w:ascii="PKO Bank Polski" w:hAnsi="PKO Bank Polski"/>
            <w:sz w:val="16"/>
            <w:szCs w:val="16"/>
          </w:rPr>
          <w:instrText xml:space="preserve"> NUMPAGES  \* Arabic  \* MERGEFORMAT </w:instrText>
        </w:r>
        <w:r w:rsidRPr="006A3DBF">
          <w:rPr>
            <w:rFonts w:ascii="PKO Bank Polski" w:hAnsi="PKO Bank Polski"/>
            <w:sz w:val="16"/>
            <w:szCs w:val="16"/>
          </w:rPr>
          <w:fldChar w:fldCharType="separate"/>
        </w:r>
        <w:r w:rsidR="00FE6901">
          <w:rPr>
            <w:rFonts w:ascii="PKO Bank Polski" w:hAnsi="PKO Bank Polski"/>
            <w:noProof/>
            <w:sz w:val="16"/>
            <w:szCs w:val="16"/>
          </w:rPr>
          <w:t>3</w:t>
        </w:r>
        <w:r w:rsidRPr="006A3DBF">
          <w:rPr>
            <w:rFonts w:ascii="PKO Bank Polski" w:hAnsi="PKO Bank Polski"/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C338F" w14:textId="77777777" w:rsidR="00533FCC" w:rsidRDefault="00533FCC" w:rsidP="00AB573D">
      <w:pPr>
        <w:spacing w:after="0" w:line="240" w:lineRule="auto"/>
      </w:pPr>
      <w:r>
        <w:separator/>
      </w:r>
    </w:p>
  </w:footnote>
  <w:footnote w:type="continuationSeparator" w:id="0">
    <w:p w14:paraId="57E39C2F" w14:textId="77777777" w:rsidR="00533FCC" w:rsidRDefault="00533FCC" w:rsidP="00AB573D">
      <w:pPr>
        <w:spacing w:after="0" w:line="240" w:lineRule="auto"/>
      </w:pPr>
      <w:r>
        <w:continuationSeparator/>
      </w:r>
    </w:p>
  </w:footnote>
  <w:footnote w:type="continuationNotice" w:id="1">
    <w:p w14:paraId="58566DD2" w14:textId="77777777" w:rsidR="00533FCC" w:rsidRDefault="00533FCC">
      <w:pPr>
        <w:spacing w:after="0" w:line="240" w:lineRule="auto"/>
      </w:pPr>
    </w:p>
  </w:footnote>
  <w:footnote w:id="2">
    <w:p w14:paraId="2495E45D" w14:textId="04108444" w:rsidR="003052AA" w:rsidRPr="006A3DBF" w:rsidRDefault="003052AA" w:rsidP="006E7BF9">
      <w:pPr>
        <w:pStyle w:val="Tekstprzypisudolnego"/>
        <w:jc w:val="both"/>
        <w:rPr>
          <w:rFonts w:ascii="PKO Bank Polski" w:hAnsi="PKO Bank Polsk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A3DBF">
        <w:rPr>
          <w:rFonts w:ascii="PKO Bank Polski" w:hAnsi="PKO Bank Polski"/>
          <w:sz w:val="16"/>
          <w:szCs w:val="16"/>
        </w:rPr>
        <w:t>Daty początku i końca zatrudnienia w formacie rok-miesiąc-dzień.</w:t>
      </w:r>
    </w:p>
  </w:footnote>
  <w:footnote w:id="3">
    <w:p w14:paraId="765EB285" w14:textId="744A37E4" w:rsidR="003052AA" w:rsidRPr="006A3DBF" w:rsidRDefault="003052AA" w:rsidP="006E7BF9">
      <w:pPr>
        <w:pStyle w:val="Tekstprzypisudolnego"/>
        <w:jc w:val="both"/>
        <w:rPr>
          <w:rFonts w:ascii="PKO Bank Polski" w:hAnsi="PKO Bank Polski"/>
          <w:sz w:val="16"/>
          <w:szCs w:val="16"/>
        </w:rPr>
      </w:pPr>
      <w:r w:rsidRPr="006A3DBF">
        <w:rPr>
          <w:rStyle w:val="Odwoanieprzypisudolnego"/>
          <w:rFonts w:ascii="PKO Bank Polski" w:hAnsi="PKO Bank Polski"/>
          <w:sz w:val="16"/>
          <w:szCs w:val="16"/>
        </w:rPr>
        <w:footnoteRef/>
      </w:r>
      <w:r w:rsidRPr="006A3DBF">
        <w:rPr>
          <w:rFonts w:ascii="PKO Bank Polski" w:hAnsi="PKO Bank Polski"/>
          <w:sz w:val="16"/>
          <w:szCs w:val="16"/>
        </w:rPr>
        <w:t xml:space="preserve"> </w:t>
      </w:r>
      <w:r w:rsidR="00D56F30">
        <w:rPr>
          <w:rFonts w:ascii="PKO Bank Polski" w:hAnsi="PKO Bank Polski"/>
          <w:sz w:val="16"/>
          <w:szCs w:val="16"/>
        </w:rPr>
        <w:t>Lata/miesiące</w:t>
      </w:r>
      <w:r w:rsidRPr="006A3DBF">
        <w:rPr>
          <w:rFonts w:ascii="PKO Bank Polski" w:hAnsi="PKO Bank Polski"/>
          <w:sz w:val="16"/>
          <w:szCs w:val="16"/>
        </w:rPr>
        <w:t>.</w:t>
      </w:r>
    </w:p>
  </w:footnote>
  <w:footnote w:id="4">
    <w:p w14:paraId="4BB7F255" w14:textId="77777777" w:rsidR="003052AA" w:rsidRPr="006A3DBF" w:rsidRDefault="003052AA" w:rsidP="006E7BF9">
      <w:pPr>
        <w:pStyle w:val="Tekstprzypisudolnego"/>
        <w:jc w:val="both"/>
        <w:rPr>
          <w:rFonts w:ascii="PKO Bank Polski" w:hAnsi="PKO Bank Polski"/>
          <w:sz w:val="16"/>
          <w:szCs w:val="16"/>
        </w:rPr>
      </w:pPr>
      <w:r w:rsidRPr="006A3DBF">
        <w:rPr>
          <w:rStyle w:val="Odwoanieprzypisudolnego"/>
          <w:rFonts w:ascii="PKO Bank Polski" w:hAnsi="PKO Bank Polski"/>
          <w:sz w:val="16"/>
          <w:szCs w:val="16"/>
        </w:rPr>
        <w:footnoteRef/>
      </w:r>
      <w:r w:rsidRPr="006A3DBF">
        <w:rPr>
          <w:rFonts w:ascii="PKO Bank Polski" w:hAnsi="PKO Bank Polski"/>
          <w:sz w:val="16"/>
          <w:szCs w:val="16"/>
        </w:rPr>
        <w:t xml:space="preserve"> Należy wybrać:</w:t>
      </w:r>
    </w:p>
    <w:p w14:paraId="1DC58DEA" w14:textId="199DBE1E" w:rsidR="003052AA" w:rsidRPr="006A3DBF" w:rsidRDefault="003052AA" w:rsidP="006E7BF9">
      <w:pPr>
        <w:pStyle w:val="Tekstprzypisudolnego"/>
        <w:numPr>
          <w:ilvl w:val="0"/>
          <w:numId w:val="9"/>
        </w:numPr>
        <w:jc w:val="both"/>
        <w:rPr>
          <w:rFonts w:ascii="PKO Bank Polski" w:hAnsi="PKO Bank Polski"/>
          <w:sz w:val="16"/>
          <w:szCs w:val="16"/>
        </w:rPr>
      </w:pPr>
      <w:r w:rsidRPr="006A3DBF">
        <w:rPr>
          <w:rFonts w:ascii="PKO Bank Polski" w:hAnsi="PKO Bank Polski"/>
          <w:sz w:val="16"/>
          <w:szCs w:val="16"/>
        </w:rPr>
        <w:t>nadzorcze – w przypadku funkcji nadzorczej (np. rada nadzorcza lub funkcja dyrektora nie wykonawczego w jednolitym organie zarządczym);</w:t>
      </w:r>
    </w:p>
    <w:p w14:paraId="2932EF9E" w14:textId="77777777" w:rsidR="003052AA" w:rsidRPr="006A3DBF" w:rsidRDefault="003052AA" w:rsidP="006E7BF9">
      <w:pPr>
        <w:pStyle w:val="Tekstprzypisudolnego"/>
        <w:numPr>
          <w:ilvl w:val="0"/>
          <w:numId w:val="9"/>
        </w:numPr>
        <w:jc w:val="both"/>
        <w:rPr>
          <w:rFonts w:ascii="PKO Bank Polski" w:hAnsi="PKO Bank Polski"/>
          <w:sz w:val="16"/>
          <w:szCs w:val="16"/>
        </w:rPr>
      </w:pPr>
      <w:r w:rsidRPr="006A3DBF">
        <w:rPr>
          <w:rFonts w:ascii="PKO Bank Polski" w:hAnsi="PKO Bank Polski"/>
          <w:sz w:val="16"/>
          <w:szCs w:val="16"/>
        </w:rPr>
        <w:t>zarządcze – w przypadku funkcji zarządczej (np. zarząd lub funkcja dyrektora wykonawczego w jednolitym organie zarządczym);</w:t>
      </w:r>
    </w:p>
    <w:p w14:paraId="64D63AB5" w14:textId="77777777" w:rsidR="003052AA" w:rsidRPr="00EE7C2D" w:rsidRDefault="003052AA" w:rsidP="007C6081">
      <w:pPr>
        <w:pStyle w:val="Tekstprzypisudolnego"/>
        <w:numPr>
          <w:ilvl w:val="0"/>
          <w:numId w:val="9"/>
        </w:numPr>
        <w:jc w:val="both"/>
        <w:rPr>
          <w:rFonts w:ascii="PKO Bank Polski" w:hAnsi="PKO Bank Polski"/>
          <w:sz w:val="16"/>
        </w:rPr>
      </w:pPr>
      <w:r w:rsidRPr="00EE7C2D">
        <w:rPr>
          <w:rFonts w:ascii="PKO Bank Polski" w:hAnsi="PKO Bank Polski"/>
          <w:sz w:val="16"/>
        </w:rPr>
        <w:t xml:space="preserve">kierownicze </w:t>
      </w:r>
      <w:r>
        <w:rPr>
          <w:rFonts w:ascii="PKO Bank Polski" w:hAnsi="PKO Bank Polski"/>
          <w:sz w:val="16"/>
        </w:rPr>
        <w:t xml:space="preserve">bezpośrednio podlegające zarządowi </w:t>
      </w:r>
      <w:r w:rsidRPr="00EE7C2D">
        <w:rPr>
          <w:rFonts w:ascii="PKO Bank Polski" w:hAnsi="PKO Bank Polski"/>
          <w:sz w:val="16"/>
        </w:rPr>
        <w:t xml:space="preserve">– w przypadku stanowiska bezpośrednio służbowo podległego zarządowi, </w:t>
      </w:r>
    </w:p>
    <w:p w14:paraId="099720F3" w14:textId="77777777" w:rsidR="003052AA" w:rsidRDefault="003052AA" w:rsidP="007C6081">
      <w:pPr>
        <w:pStyle w:val="Tekstprzypisudolnego"/>
        <w:numPr>
          <w:ilvl w:val="0"/>
          <w:numId w:val="9"/>
        </w:numPr>
        <w:jc w:val="both"/>
        <w:rPr>
          <w:rFonts w:ascii="PKO Bank Polski" w:hAnsi="PKO Bank Polski"/>
          <w:sz w:val="16"/>
        </w:rPr>
      </w:pPr>
      <w:r>
        <w:rPr>
          <w:rFonts w:ascii="PKO Bank Polski" w:hAnsi="PKO Bank Polski"/>
          <w:sz w:val="16"/>
        </w:rPr>
        <w:t>inne kierownicze</w:t>
      </w:r>
      <w:r w:rsidRPr="005350F2">
        <w:rPr>
          <w:rFonts w:ascii="PKO Bank Polski" w:hAnsi="PKO Bank Polski"/>
          <w:sz w:val="16"/>
        </w:rPr>
        <w:t xml:space="preserve"> </w:t>
      </w:r>
      <w:r>
        <w:rPr>
          <w:rFonts w:ascii="PKO Bank Polski" w:hAnsi="PKO Bank Polski"/>
          <w:sz w:val="16"/>
        </w:rPr>
        <w:t xml:space="preserve">- </w:t>
      </w:r>
      <w:r w:rsidRPr="005F50E7">
        <w:rPr>
          <w:rFonts w:ascii="PKO Bank Polski" w:hAnsi="PKO Bank Polski"/>
          <w:sz w:val="16"/>
          <w:szCs w:val="16"/>
        </w:rPr>
        <w:t>posiadającego wyodrębniony zakres kompetencji oraz związanego z faktycznym kierowaniem pracownikami</w:t>
      </w:r>
      <w:r w:rsidRPr="006A3DBF">
        <w:rPr>
          <w:rFonts w:ascii="PKO Bank Polski" w:hAnsi="PKO Bank Polski"/>
          <w:sz w:val="16"/>
        </w:rPr>
        <w:t xml:space="preserve"> </w:t>
      </w:r>
    </w:p>
    <w:p w14:paraId="6BA33F08" w14:textId="5BFB4B5F" w:rsidR="003052AA" w:rsidRPr="006A3DBF" w:rsidRDefault="003052AA" w:rsidP="008A57F8">
      <w:pPr>
        <w:pStyle w:val="Akapitzlist"/>
        <w:numPr>
          <w:ilvl w:val="0"/>
          <w:numId w:val="9"/>
        </w:numPr>
        <w:rPr>
          <w:rFonts w:ascii="PKO Bank Polski" w:hAnsi="PKO Bank Polski"/>
          <w:sz w:val="16"/>
          <w:szCs w:val="16"/>
        </w:rPr>
      </w:pPr>
      <w:r w:rsidRPr="006A3DBF">
        <w:rPr>
          <w:rFonts w:ascii="PKO Bank Polski" w:hAnsi="PKO Bank Polski"/>
          <w:sz w:val="16"/>
          <w:szCs w:val="16"/>
        </w:rPr>
        <w:t>akademickie/administracyjne – w przypadku funkcji innych niż nadzorcze, oferujących doświadczenie użyteczne w sprawowaniu nadzoru nad działalnością instytucji finansowej;</w:t>
      </w:r>
    </w:p>
    <w:p w14:paraId="670339ED" w14:textId="31461CCD" w:rsidR="003052AA" w:rsidRPr="006A3DBF" w:rsidRDefault="003052AA" w:rsidP="008A57F8">
      <w:pPr>
        <w:pStyle w:val="Akapitzlist"/>
        <w:numPr>
          <w:ilvl w:val="0"/>
          <w:numId w:val="9"/>
        </w:numPr>
        <w:rPr>
          <w:rFonts w:ascii="PKO Bank Polski" w:hAnsi="PKO Bank Polski"/>
          <w:sz w:val="16"/>
          <w:szCs w:val="16"/>
        </w:rPr>
      </w:pPr>
      <w:r w:rsidRPr="006A3DBF">
        <w:rPr>
          <w:rFonts w:ascii="PKO Bank Polski" w:hAnsi="PKO Bank Polski"/>
          <w:sz w:val="16"/>
          <w:szCs w:val="16"/>
        </w:rPr>
        <w:t>inne – w przypadku pozostałych stanowisk.</w:t>
      </w:r>
    </w:p>
  </w:footnote>
  <w:footnote w:id="5">
    <w:p w14:paraId="64911555" w14:textId="67450ECC" w:rsidR="003052AA" w:rsidRPr="006A3DBF" w:rsidRDefault="003052AA" w:rsidP="006E7BF9">
      <w:pPr>
        <w:pStyle w:val="Tekstprzypisudolnego"/>
        <w:jc w:val="both"/>
        <w:rPr>
          <w:rFonts w:ascii="PKO Bank Polski" w:hAnsi="PKO Bank Polski"/>
          <w:sz w:val="16"/>
          <w:szCs w:val="16"/>
        </w:rPr>
      </w:pPr>
      <w:r w:rsidRPr="006A3DBF">
        <w:rPr>
          <w:rStyle w:val="Odwoanieprzypisudolnego"/>
          <w:rFonts w:ascii="PKO Bank Polski" w:hAnsi="PKO Bank Polski"/>
          <w:sz w:val="16"/>
          <w:szCs w:val="16"/>
        </w:rPr>
        <w:footnoteRef/>
      </w:r>
      <w:r w:rsidRPr="006A3DBF">
        <w:rPr>
          <w:rFonts w:ascii="PKO Bank Polski" w:hAnsi="PKO Bank Polski"/>
          <w:sz w:val="16"/>
          <w:szCs w:val="16"/>
        </w:rPr>
        <w:t xml:space="preserve"> Dla każdego stanowiska należy wypełni</w:t>
      </w:r>
      <w:r>
        <w:rPr>
          <w:rFonts w:ascii="PKO Bank Polski" w:hAnsi="PKO Bank Polski"/>
          <w:sz w:val="16"/>
          <w:szCs w:val="16"/>
        </w:rPr>
        <w:t>ć i załączyć odrębny Załącznik 3</w:t>
      </w:r>
      <w:r w:rsidRPr="006A3DBF">
        <w:rPr>
          <w:rFonts w:ascii="PKO Bank Polski" w:hAnsi="PKO Bank Polski"/>
          <w:sz w:val="16"/>
          <w:szCs w:val="16"/>
        </w:rPr>
        <w:t>, nadając mu kolejny numer; w miarę możliwości należy załączyć także dokumenty poświadczające posiadane doświadczenie zawodowe – świadectwo pracy lub referenc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EBF2C" w14:textId="0A31F7B0" w:rsidR="003052AA" w:rsidRDefault="003052AA" w:rsidP="00FF29F8">
    <w:pPr>
      <w:pStyle w:val="Nagwek"/>
      <w:tabs>
        <w:tab w:val="clear" w:pos="9072"/>
      </w:tabs>
      <w:ind w:left="-142" w:firstLine="142"/>
      <w:rPr>
        <w:b/>
        <w:color w:val="1F3864" w:themeColor="accent5" w:themeShade="80"/>
        <w:sz w:val="36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951E0D0" wp14:editId="697BC01B">
          <wp:simplePos x="0" y="0"/>
          <wp:positionH relativeFrom="page">
            <wp:posOffset>9154236</wp:posOffset>
          </wp:positionH>
          <wp:positionV relativeFrom="page">
            <wp:posOffset>25864</wp:posOffset>
          </wp:positionV>
          <wp:extent cx="1542523" cy="989463"/>
          <wp:effectExtent l="0" t="0" r="0" b="127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523" cy="989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1F3864" w:themeColor="accent5" w:themeShade="80"/>
        <w:sz w:val="36"/>
        <w:szCs w:val="24"/>
      </w:rPr>
      <w:t xml:space="preserve">            </w:t>
    </w:r>
  </w:p>
  <w:p w14:paraId="39F7BF34" w14:textId="05425270" w:rsidR="003052AA" w:rsidRDefault="003052AA" w:rsidP="00FF29F8">
    <w:pPr>
      <w:pStyle w:val="Nagwek"/>
      <w:tabs>
        <w:tab w:val="clear" w:pos="9072"/>
      </w:tabs>
      <w:ind w:left="-142" w:firstLine="142"/>
      <w:rPr>
        <w:b/>
        <w:color w:val="1F3864" w:themeColor="accent5" w:themeShade="80"/>
        <w:sz w:val="36"/>
        <w:szCs w:val="24"/>
      </w:rPr>
    </w:pPr>
  </w:p>
  <w:p w14:paraId="5C615572" w14:textId="77777777" w:rsidR="003052AA" w:rsidRPr="00AB573D" w:rsidRDefault="003052AA" w:rsidP="00FF29F8">
    <w:pPr>
      <w:pStyle w:val="Nagwek"/>
      <w:tabs>
        <w:tab w:val="clear" w:pos="9072"/>
      </w:tabs>
      <w:ind w:left="-142" w:firstLine="142"/>
      <w:rPr>
        <w:color w:val="1F3864" w:themeColor="accent5" w:themeShade="80"/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08DB1" w14:textId="77777777" w:rsidR="003052AA" w:rsidRDefault="003052AA" w:rsidP="006A3DBF">
    <w:pPr>
      <w:pStyle w:val="Nagwek"/>
      <w:jc w:val="right"/>
    </w:pPr>
  </w:p>
  <w:p w14:paraId="10245463" w14:textId="77777777" w:rsidR="003052AA" w:rsidRDefault="003052AA" w:rsidP="006A3DBF">
    <w:pPr>
      <w:pStyle w:val="Nagwek"/>
      <w:jc w:val="right"/>
    </w:pPr>
  </w:p>
  <w:p w14:paraId="33ED8D84" w14:textId="77777777" w:rsidR="003052AA" w:rsidRDefault="003052AA" w:rsidP="006A3DBF">
    <w:pPr>
      <w:pStyle w:val="Nagwek"/>
      <w:jc w:val="right"/>
    </w:pPr>
  </w:p>
  <w:p w14:paraId="6F9C7A8A" w14:textId="1C4C3DDA" w:rsidR="003052AA" w:rsidRDefault="003052AA" w:rsidP="006A3DBF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940CEAF" wp14:editId="0CDD91E5">
          <wp:simplePos x="0" y="0"/>
          <wp:positionH relativeFrom="page">
            <wp:posOffset>9154235</wp:posOffset>
          </wp:positionH>
          <wp:positionV relativeFrom="page">
            <wp:posOffset>12217</wp:posOffset>
          </wp:positionV>
          <wp:extent cx="1542523" cy="989463"/>
          <wp:effectExtent l="0" t="0" r="0" b="127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523" cy="989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A57E2"/>
    <w:multiLevelType w:val="hybridMultilevel"/>
    <w:tmpl w:val="6E1464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565A2"/>
    <w:multiLevelType w:val="hybridMultilevel"/>
    <w:tmpl w:val="AD1EC318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2D2889"/>
    <w:multiLevelType w:val="hybridMultilevel"/>
    <w:tmpl w:val="AD1EC318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1C4819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F2028C"/>
    <w:multiLevelType w:val="hybridMultilevel"/>
    <w:tmpl w:val="F7B444A2"/>
    <w:lvl w:ilvl="0" w:tplc="476C791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5D3B88"/>
    <w:multiLevelType w:val="hybridMultilevel"/>
    <w:tmpl w:val="58705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24108C"/>
    <w:multiLevelType w:val="hybridMultilevel"/>
    <w:tmpl w:val="52CCAE5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89050E"/>
    <w:multiLevelType w:val="hybridMultilevel"/>
    <w:tmpl w:val="8DB0363A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9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689"/>
    <w:rsid w:val="000155E5"/>
    <w:rsid w:val="00033115"/>
    <w:rsid w:val="0004728F"/>
    <w:rsid w:val="0005779C"/>
    <w:rsid w:val="00063AA0"/>
    <w:rsid w:val="00065CF3"/>
    <w:rsid w:val="000A67A6"/>
    <w:rsid w:val="000B57E8"/>
    <w:rsid w:val="000C63E8"/>
    <w:rsid w:val="000D3DAA"/>
    <w:rsid w:val="000F7239"/>
    <w:rsid w:val="00117A43"/>
    <w:rsid w:val="001231A3"/>
    <w:rsid w:val="00124FAE"/>
    <w:rsid w:val="001507C3"/>
    <w:rsid w:val="00170263"/>
    <w:rsid w:val="001754FC"/>
    <w:rsid w:val="001A5689"/>
    <w:rsid w:val="001B7C7A"/>
    <w:rsid w:val="001D1273"/>
    <w:rsid w:val="001E61CB"/>
    <w:rsid w:val="001E64E5"/>
    <w:rsid w:val="001F29A2"/>
    <w:rsid w:val="001F38CE"/>
    <w:rsid w:val="0021441C"/>
    <w:rsid w:val="002227E8"/>
    <w:rsid w:val="00232361"/>
    <w:rsid w:val="00242472"/>
    <w:rsid w:val="002837C6"/>
    <w:rsid w:val="002B06D3"/>
    <w:rsid w:val="002B1670"/>
    <w:rsid w:val="002B7C15"/>
    <w:rsid w:val="002C18B2"/>
    <w:rsid w:val="002C1A8B"/>
    <w:rsid w:val="002C50AC"/>
    <w:rsid w:val="002F0511"/>
    <w:rsid w:val="003049EA"/>
    <w:rsid w:val="003052AA"/>
    <w:rsid w:val="003137B9"/>
    <w:rsid w:val="00330F6A"/>
    <w:rsid w:val="00347720"/>
    <w:rsid w:val="00347FD5"/>
    <w:rsid w:val="00356055"/>
    <w:rsid w:val="003561FE"/>
    <w:rsid w:val="00356B14"/>
    <w:rsid w:val="003707EB"/>
    <w:rsid w:val="00387311"/>
    <w:rsid w:val="00391F35"/>
    <w:rsid w:val="003B02DD"/>
    <w:rsid w:val="003B088D"/>
    <w:rsid w:val="003B2AAA"/>
    <w:rsid w:val="003C58CB"/>
    <w:rsid w:val="003C69AF"/>
    <w:rsid w:val="0040260A"/>
    <w:rsid w:val="00426083"/>
    <w:rsid w:val="004261CB"/>
    <w:rsid w:val="004463A7"/>
    <w:rsid w:val="00453312"/>
    <w:rsid w:val="00485766"/>
    <w:rsid w:val="00493D12"/>
    <w:rsid w:val="004B29A3"/>
    <w:rsid w:val="004B3CA9"/>
    <w:rsid w:val="004C4BB4"/>
    <w:rsid w:val="004C67C6"/>
    <w:rsid w:val="004D64DF"/>
    <w:rsid w:val="004F636E"/>
    <w:rsid w:val="0050239E"/>
    <w:rsid w:val="00515801"/>
    <w:rsid w:val="00530592"/>
    <w:rsid w:val="0053237B"/>
    <w:rsid w:val="00533FCC"/>
    <w:rsid w:val="00544099"/>
    <w:rsid w:val="00571962"/>
    <w:rsid w:val="005864CD"/>
    <w:rsid w:val="00586FA9"/>
    <w:rsid w:val="005A297A"/>
    <w:rsid w:val="005B7C7A"/>
    <w:rsid w:val="005C4DC2"/>
    <w:rsid w:val="005C7677"/>
    <w:rsid w:val="0060263E"/>
    <w:rsid w:val="006038E2"/>
    <w:rsid w:val="006052FE"/>
    <w:rsid w:val="00606D16"/>
    <w:rsid w:val="00610AEE"/>
    <w:rsid w:val="00615AD0"/>
    <w:rsid w:val="00617E05"/>
    <w:rsid w:val="00636BD2"/>
    <w:rsid w:val="006644AF"/>
    <w:rsid w:val="00684C9C"/>
    <w:rsid w:val="00690C38"/>
    <w:rsid w:val="006A3DBF"/>
    <w:rsid w:val="006C6758"/>
    <w:rsid w:val="006D0C8D"/>
    <w:rsid w:val="006D1A18"/>
    <w:rsid w:val="006D5ECE"/>
    <w:rsid w:val="006E7BF9"/>
    <w:rsid w:val="00711879"/>
    <w:rsid w:val="00751AA7"/>
    <w:rsid w:val="0077269A"/>
    <w:rsid w:val="007A00F1"/>
    <w:rsid w:val="007A30DA"/>
    <w:rsid w:val="007C0E57"/>
    <w:rsid w:val="007C6081"/>
    <w:rsid w:val="007D0F26"/>
    <w:rsid w:val="007D4020"/>
    <w:rsid w:val="007E6641"/>
    <w:rsid w:val="007F4348"/>
    <w:rsid w:val="00800666"/>
    <w:rsid w:val="00801B50"/>
    <w:rsid w:val="00810CF8"/>
    <w:rsid w:val="00821857"/>
    <w:rsid w:val="008305C2"/>
    <w:rsid w:val="00896E95"/>
    <w:rsid w:val="008A57F8"/>
    <w:rsid w:val="008B5237"/>
    <w:rsid w:val="008B53C0"/>
    <w:rsid w:val="008D40AC"/>
    <w:rsid w:val="008D4F57"/>
    <w:rsid w:val="00900CE1"/>
    <w:rsid w:val="00916B5E"/>
    <w:rsid w:val="00946ADC"/>
    <w:rsid w:val="00963B43"/>
    <w:rsid w:val="0098519E"/>
    <w:rsid w:val="009853D5"/>
    <w:rsid w:val="009C6EC8"/>
    <w:rsid w:val="009C7C2E"/>
    <w:rsid w:val="009D1A49"/>
    <w:rsid w:val="009E2DF7"/>
    <w:rsid w:val="009E3146"/>
    <w:rsid w:val="009F473C"/>
    <w:rsid w:val="00A01A5A"/>
    <w:rsid w:val="00A078F0"/>
    <w:rsid w:val="00A10C6C"/>
    <w:rsid w:val="00A37DC3"/>
    <w:rsid w:val="00A642D3"/>
    <w:rsid w:val="00A666FC"/>
    <w:rsid w:val="00A76CC2"/>
    <w:rsid w:val="00AB573D"/>
    <w:rsid w:val="00AE23A1"/>
    <w:rsid w:val="00AF0B14"/>
    <w:rsid w:val="00AF456D"/>
    <w:rsid w:val="00AF670F"/>
    <w:rsid w:val="00B451B6"/>
    <w:rsid w:val="00B562C6"/>
    <w:rsid w:val="00BD2DCF"/>
    <w:rsid w:val="00BE02C4"/>
    <w:rsid w:val="00C02D52"/>
    <w:rsid w:val="00C6392D"/>
    <w:rsid w:val="00CA20E9"/>
    <w:rsid w:val="00CB7682"/>
    <w:rsid w:val="00CE77BB"/>
    <w:rsid w:val="00CF65B5"/>
    <w:rsid w:val="00CF7A53"/>
    <w:rsid w:val="00D11BF6"/>
    <w:rsid w:val="00D1209D"/>
    <w:rsid w:val="00D4598D"/>
    <w:rsid w:val="00D50C01"/>
    <w:rsid w:val="00D56F30"/>
    <w:rsid w:val="00D85E38"/>
    <w:rsid w:val="00D8726B"/>
    <w:rsid w:val="00D93616"/>
    <w:rsid w:val="00DC1D74"/>
    <w:rsid w:val="00E0194F"/>
    <w:rsid w:val="00E171F3"/>
    <w:rsid w:val="00E363BA"/>
    <w:rsid w:val="00E51C04"/>
    <w:rsid w:val="00E652B8"/>
    <w:rsid w:val="00E66C33"/>
    <w:rsid w:val="00E80C50"/>
    <w:rsid w:val="00E852F1"/>
    <w:rsid w:val="00EA132F"/>
    <w:rsid w:val="00EA4E9F"/>
    <w:rsid w:val="00EE60E7"/>
    <w:rsid w:val="00EF5421"/>
    <w:rsid w:val="00F046F4"/>
    <w:rsid w:val="00F12B9D"/>
    <w:rsid w:val="00F12C21"/>
    <w:rsid w:val="00F32B6A"/>
    <w:rsid w:val="00F33F0D"/>
    <w:rsid w:val="00F63244"/>
    <w:rsid w:val="00F6584B"/>
    <w:rsid w:val="00F679F1"/>
    <w:rsid w:val="00F84AE6"/>
    <w:rsid w:val="00F91874"/>
    <w:rsid w:val="00F9600C"/>
    <w:rsid w:val="00FA3434"/>
    <w:rsid w:val="00FD1DA3"/>
    <w:rsid w:val="00FD685C"/>
    <w:rsid w:val="00FE6901"/>
    <w:rsid w:val="00FF29F8"/>
    <w:rsid w:val="00FF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8D32511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73D"/>
  </w:style>
  <w:style w:type="paragraph" w:styleId="Stopka">
    <w:name w:val="footer"/>
    <w:basedOn w:val="Normalny"/>
    <w:link w:val="Stopka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73D"/>
  </w:style>
  <w:style w:type="table" w:styleId="Tabela-Siatka">
    <w:name w:val="Table Grid"/>
    <w:basedOn w:val="Standardowy"/>
    <w:uiPriority w:val="39"/>
    <w:rsid w:val="00AB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573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5E3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D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12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2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2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2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2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27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026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26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263E"/>
    <w:rPr>
      <w:vertAlign w:val="superscript"/>
    </w:rPr>
  </w:style>
  <w:style w:type="paragraph" w:styleId="Poprawka">
    <w:name w:val="Revision"/>
    <w:hidden/>
    <w:uiPriority w:val="99"/>
    <w:semiHidden/>
    <w:rsid w:val="002323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8D57C-DFC4-4631-95D2-D9EB7C8487E7}">
  <ds:schemaRefs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F097E50-860A-4732-9AAE-AE3BDC9EB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298505-75C7-4E83-B231-32665EA034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733F9E-12B5-42FA-A29B-8FD24FDA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jek Marek</dc:creator>
  <cp:lastModifiedBy>N1400953</cp:lastModifiedBy>
  <cp:revision>2</cp:revision>
  <dcterms:created xsi:type="dcterms:W3CDTF">2024-01-17T07:48:00Z</dcterms:created>
  <dcterms:modified xsi:type="dcterms:W3CDTF">2024-01-1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